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BB" w:rsidRDefault="00F643BB" w:rsidP="00B46B34">
      <w:pPr>
        <w:jc w:val="center"/>
        <w:rPr>
          <w:b/>
          <w:sz w:val="20"/>
          <w:szCs w:val="20"/>
        </w:rPr>
      </w:pPr>
    </w:p>
    <w:p w:rsidR="001838FB" w:rsidRPr="004678FF" w:rsidRDefault="00680D9F" w:rsidP="00B46B34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4678FF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5405</wp:posOffset>
            </wp:positionV>
            <wp:extent cx="417195" cy="351155"/>
            <wp:effectExtent l="0" t="0" r="0" b="0"/>
            <wp:wrapTight wrapText="bothSides">
              <wp:wrapPolygon edited="0">
                <wp:start x="0" y="0"/>
                <wp:lineTo x="0" y="19920"/>
                <wp:lineTo x="20712" y="19920"/>
                <wp:lineTo x="2071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1B6" w:rsidRPr="004678FF">
        <w:rPr>
          <w:rFonts w:ascii="Trebuchet MS" w:hAnsi="Trebuchet MS"/>
          <w:b/>
          <w:sz w:val="20"/>
          <w:szCs w:val="20"/>
        </w:rPr>
        <w:t xml:space="preserve">AGRUPAMENTO DE </w:t>
      </w:r>
      <w:r w:rsidR="001838FB" w:rsidRPr="004678FF">
        <w:rPr>
          <w:rFonts w:ascii="Trebuchet MS" w:hAnsi="Trebuchet MS"/>
          <w:b/>
          <w:smallCaps/>
          <w:sz w:val="20"/>
          <w:szCs w:val="20"/>
        </w:rPr>
        <w:t>ESCOLA</w:t>
      </w:r>
      <w:r w:rsidR="000631B6" w:rsidRPr="004678FF">
        <w:rPr>
          <w:rFonts w:ascii="Trebuchet MS" w:hAnsi="Trebuchet MS"/>
          <w:b/>
          <w:smallCaps/>
          <w:sz w:val="20"/>
          <w:szCs w:val="20"/>
        </w:rPr>
        <w:t>S</w:t>
      </w:r>
      <w:r w:rsidR="001838FB" w:rsidRPr="004678FF">
        <w:rPr>
          <w:rFonts w:ascii="Trebuchet MS" w:hAnsi="Trebuchet MS"/>
          <w:b/>
          <w:smallCaps/>
          <w:sz w:val="20"/>
          <w:szCs w:val="20"/>
        </w:rPr>
        <w:t xml:space="preserve"> DO RESTELO</w:t>
      </w:r>
    </w:p>
    <w:p w:rsidR="008166C9" w:rsidRPr="004678FF" w:rsidRDefault="008166C9" w:rsidP="00B46B34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4678FF">
        <w:rPr>
          <w:rFonts w:ascii="Trebuchet MS" w:hAnsi="Trebuchet MS" w:cs="Arial"/>
          <w:b/>
          <w:smallCaps/>
          <w:sz w:val="20"/>
          <w:szCs w:val="20"/>
        </w:rPr>
        <w:t>Escola EB 2+3 Paula Vicente / Escola Secundária do Restelo</w:t>
      </w:r>
    </w:p>
    <w:p w:rsidR="00527504" w:rsidRPr="004678FF" w:rsidRDefault="00527504" w:rsidP="00B46B34">
      <w:pPr>
        <w:spacing w:line="120" w:lineRule="auto"/>
        <w:jc w:val="center"/>
        <w:rPr>
          <w:rFonts w:ascii="Trebuchet MS" w:hAnsi="Trebuchet MS" w:cs="Arial"/>
          <w:b/>
          <w:smallCaps/>
          <w:sz w:val="20"/>
          <w:szCs w:val="20"/>
        </w:rPr>
      </w:pPr>
    </w:p>
    <w:p w:rsidR="008166C9" w:rsidRPr="004678FF" w:rsidRDefault="001838FB" w:rsidP="00B46B34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4678FF">
        <w:rPr>
          <w:rFonts w:ascii="Trebuchet MS" w:hAnsi="Trebuchet MS" w:cs="Arial"/>
          <w:b/>
          <w:sz w:val="20"/>
          <w:szCs w:val="20"/>
        </w:rPr>
        <w:t>CRITÉRIOS DE AV</w:t>
      </w:r>
      <w:r w:rsidR="000631B6" w:rsidRPr="004678FF">
        <w:rPr>
          <w:rFonts w:ascii="Trebuchet MS" w:hAnsi="Trebuchet MS" w:cs="Arial"/>
          <w:b/>
          <w:sz w:val="20"/>
          <w:szCs w:val="20"/>
        </w:rPr>
        <w:t>ALIAÇÃO PARA O ENSINO BÁSICO</w:t>
      </w:r>
      <w:r w:rsidRPr="004678FF">
        <w:rPr>
          <w:rFonts w:ascii="Trebuchet MS" w:hAnsi="Trebuchet MS" w:cs="Arial"/>
          <w:b/>
          <w:sz w:val="20"/>
          <w:szCs w:val="20"/>
        </w:rPr>
        <w:t xml:space="preserve"> – PORTUGUÊS</w:t>
      </w:r>
      <w:r w:rsidR="008166C9" w:rsidRPr="004678FF">
        <w:rPr>
          <w:rFonts w:ascii="Trebuchet MS" w:hAnsi="Trebuchet MS" w:cs="Arial"/>
          <w:b/>
          <w:caps/>
          <w:sz w:val="20"/>
          <w:szCs w:val="20"/>
        </w:rPr>
        <w:t xml:space="preserve"> – Ano letivo</w:t>
      </w:r>
      <w:r w:rsidR="00C0701D" w:rsidRPr="004678FF">
        <w:rPr>
          <w:rFonts w:ascii="Trebuchet MS" w:hAnsi="Trebuchet MS" w:cs="Arial"/>
          <w:b/>
          <w:smallCaps/>
          <w:sz w:val="20"/>
          <w:szCs w:val="20"/>
        </w:rPr>
        <w:t xml:space="preserve"> 20</w:t>
      </w:r>
      <w:r w:rsidR="003F2E4C" w:rsidRPr="004678FF">
        <w:rPr>
          <w:rFonts w:ascii="Trebuchet MS" w:hAnsi="Trebuchet MS" w:cs="Arial"/>
          <w:b/>
          <w:smallCaps/>
          <w:sz w:val="20"/>
          <w:szCs w:val="20"/>
        </w:rPr>
        <w:t>2</w:t>
      </w:r>
      <w:r w:rsidR="008F3DAB">
        <w:rPr>
          <w:rFonts w:ascii="Trebuchet MS" w:hAnsi="Trebuchet MS" w:cs="Arial"/>
          <w:b/>
          <w:smallCaps/>
          <w:sz w:val="20"/>
          <w:szCs w:val="20"/>
        </w:rPr>
        <w:t>1</w:t>
      </w:r>
      <w:r w:rsidR="00594520" w:rsidRPr="004678FF">
        <w:rPr>
          <w:rFonts w:ascii="Trebuchet MS" w:hAnsi="Trebuchet MS" w:cs="Arial"/>
          <w:b/>
          <w:smallCaps/>
          <w:sz w:val="20"/>
          <w:szCs w:val="20"/>
        </w:rPr>
        <w:t xml:space="preserve"> / 202</w:t>
      </w:r>
      <w:r w:rsidR="008F3DAB">
        <w:rPr>
          <w:rFonts w:ascii="Trebuchet MS" w:hAnsi="Trebuchet MS" w:cs="Arial"/>
          <w:b/>
          <w:smallCaps/>
          <w:sz w:val="20"/>
          <w:szCs w:val="20"/>
        </w:rPr>
        <w:t>2</w:t>
      </w:r>
    </w:p>
    <w:tbl>
      <w:tblPr>
        <w:tblW w:w="144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/>
      </w:tblPr>
      <w:tblGrid>
        <w:gridCol w:w="3104"/>
        <w:gridCol w:w="4158"/>
        <w:gridCol w:w="4186"/>
        <w:gridCol w:w="3009"/>
        <w:gridCol w:w="6"/>
      </w:tblGrid>
      <w:tr w:rsidR="00DA6DEE" w:rsidRPr="005704AB" w:rsidTr="005F73D5">
        <w:trPr>
          <w:gridBefore w:val="1"/>
          <w:gridAfter w:val="1"/>
          <w:wBefore w:w="3104" w:type="dxa"/>
          <w:wAfter w:w="6" w:type="dxa"/>
        </w:trPr>
        <w:tc>
          <w:tcPr>
            <w:tcW w:w="8344" w:type="dxa"/>
            <w:gridSpan w:val="2"/>
          </w:tcPr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 xml:space="preserve">APRENDER A CONHECER </w:t>
            </w: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APRENDER A FAZER</w:t>
            </w:r>
          </w:p>
        </w:tc>
        <w:tc>
          <w:tcPr>
            <w:tcW w:w="3009" w:type="dxa"/>
          </w:tcPr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 xml:space="preserve">APRENDER A VIVER JUNTOS </w:t>
            </w: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APRENDER A SER</w:t>
            </w:r>
          </w:p>
        </w:tc>
      </w:tr>
      <w:tr w:rsidR="00DA6DEE" w:rsidRPr="005704AB" w:rsidTr="005F73D5">
        <w:tc>
          <w:tcPr>
            <w:tcW w:w="3104" w:type="dxa"/>
            <w:vMerge w:val="restart"/>
            <w:shd w:val="clear" w:color="auto" w:fill="auto"/>
          </w:tcPr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5F73D5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Competências/</w:t>
            </w:r>
            <w:r w:rsidR="00E72123" w:rsidRPr="005704AB">
              <w:rPr>
                <w:rFonts w:ascii="Trebuchet MS" w:hAnsi="Trebuchet MS" w:cs="Arial"/>
                <w:b/>
                <w:sz w:val="18"/>
                <w:szCs w:val="18"/>
              </w:rPr>
              <w:t>Domínios</w:t>
            </w:r>
          </w:p>
        </w:tc>
        <w:tc>
          <w:tcPr>
            <w:tcW w:w="8344" w:type="dxa"/>
            <w:gridSpan w:val="2"/>
            <w:shd w:val="clear" w:color="auto" w:fill="auto"/>
          </w:tcPr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838FB" w:rsidRPr="005704AB" w:rsidRDefault="005D1A4C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Aprend</w:t>
            </w:r>
            <w:r w:rsidR="00E72123" w:rsidRPr="005704AB">
              <w:rPr>
                <w:rFonts w:ascii="Trebuchet MS" w:hAnsi="Trebuchet MS" w:cs="Arial"/>
                <w:b/>
                <w:sz w:val="18"/>
                <w:szCs w:val="18"/>
              </w:rPr>
              <w:t>izagens Essenciais/Arti</w:t>
            </w: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culação com o Perfil do Aluno</w:t>
            </w:r>
            <w:r w:rsidR="00796897" w:rsidRPr="005704AB">
              <w:rPr>
                <w:rStyle w:val="Refdenotaderodap"/>
                <w:rFonts w:ascii="Trebuchet MS" w:hAnsi="Trebuchet MS" w:cs="Arial"/>
                <w:b/>
                <w:sz w:val="18"/>
                <w:szCs w:val="18"/>
              </w:rPr>
              <w:footnoteReference w:id="2"/>
            </w:r>
          </w:p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015" w:type="dxa"/>
            <w:gridSpan w:val="2"/>
            <w:vMerge w:val="restart"/>
            <w:shd w:val="clear" w:color="auto" w:fill="auto"/>
          </w:tcPr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B46B34" w:rsidRPr="005704AB" w:rsidRDefault="00B46B34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8F3DAB" w:rsidRPr="0024067E" w:rsidRDefault="008F3DAB" w:rsidP="008F3DA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Competências Gerais</w:t>
            </w:r>
          </w:p>
          <w:p w:rsidR="001838FB" w:rsidRPr="005704AB" w:rsidRDefault="008F3DAB" w:rsidP="008F3DA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Formação para a Cidadania</w:t>
            </w:r>
          </w:p>
        </w:tc>
      </w:tr>
      <w:tr w:rsidR="00DA6DEE" w:rsidRPr="005704AB" w:rsidTr="005F73D5">
        <w:trPr>
          <w:trHeight w:val="720"/>
        </w:trPr>
        <w:tc>
          <w:tcPr>
            <w:tcW w:w="3104" w:type="dxa"/>
            <w:vMerge/>
            <w:shd w:val="clear" w:color="auto" w:fill="FF9900"/>
          </w:tcPr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58" w:type="dxa"/>
            <w:shd w:val="clear" w:color="auto" w:fill="auto"/>
          </w:tcPr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B46B34" w:rsidRPr="005704AB" w:rsidRDefault="00B46B34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Oralidade</w:t>
            </w:r>
          </w:p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4186" w:type="dxa"/>
            <w:shd w:val="clear" w:color="auto" w:fill="auto"/>
          </w:tcPr>
          <w:p w:rsidR="001838FB" w:rsidRPr="005704AB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D42DCA" w:rsidRDefault="00C9677D" w:rsidP="00C9677D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Leitura</w:t>
            </w:r>
            <w:bookmarkStart w:id="0" w:name="_GoBack"/>
            <w:bookmarkEnd w:id="0"/>
          </w:p>
          <w:p w:rsidR="001838FB" w:rsidRPr="005704AB" w:rsidRDefault="00FC5F0B" w:rsidP="00C9677D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Produção </w:t>
            </w:r>
            <w:r w:rsidR="001838FB" w:rsidRPr="005704AB">
              <w:rPr>
                <w:rFonts w:ascii="Trebuchet MS" w:hAnsi="Trebuchet MS" w:cs="Arial"/>
                <w:b/>
                <w:sz w:val="18"/>
                <w:szCs w:val="18"/>
              </w:rPr>
              <w:t>Escrita</w:t>
            </w:r>
            <w:r w:rsidR="00D44147" w:rsidRPr="005704AB">
              <w:rPr>
                <w:rStyle w:val="Refdenotaderodap"/>
                <w:rFonts w:ascii="Trebuchet MS" w:hAnsi="Trebuchet MS" w:cs="Arial"/>
                <w:b/>
                <w:sz w:val="18"/>
                <w:szCs w:val="18"/>
              </w:rPr>
              <w:footnoteReference w:id="3"/>
            </w:r>
          </w:p>
          <w:p w:rsidR="00E72123" w:rsidRPr="005704AB" w:rsidRDefault="00E72123" w:rsidP="00C9677D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Educação Literária</w:t>
            </w:r>
          </w:p>
          <w:p w:rsidR="005D1A4C" w:rsidRPr="005704AB" w:rsidRDefault="00E72123" w:rsidP="00B46B34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Gramática</w:t>
            </w:r>
            <w:r w:rsidR="0095508B" w:rsidRPr="005704AB">
              <w:rPr>
                <w:rStyle w:val="Refdenotaderodap"/>
                <w:rFonts w:ascii="Trebuchet MS" w:hAnsi="Trebuchet MS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3015" w:type="dxa"/>
            <w:gridSpan w:val="2"/>
            <w:vMerge/>
            <w:shd w:val="clear" w:color="auto" w:fill="FF6600"/>
          </w:tcPr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DA6DEE" w:rsidRPr="005704AB" w:rsidTr="005F73D5">
        <w:tc>
          <w:tcPr>
            <w:tcW w:w="3104" w:type="dxa"/>
            <w:vMerge/>
            <w:shd w:val="clear" w:color="auto" w:fill="auto"/>
          </w:tcPr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58" w:type="dxa"/>
          </w:tcPr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Compreensão oral</w:t>
            </w:r>
          </w:p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Expressão oral</w:t>
            </w:r>
          </w:p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Leitura</w:t>
            </w:r>
          </w:p>
        </w:tc>
        <w:tc>
          <w:tcPr>
            <w:tcW w:w="4186" w:type="dxa"/>
          </w:tcPr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Compreensão escrita</w:t>
            </w:r>
          </w:p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Expressão escrita</w:t>
            </w:r>
          </w:p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Funcionamento da língua</w:t>
            </w:r>
          </w:p>
        </w:tc>
        <w:tc>
          <w:tcPr>
            <w:tcW w:w="3015" w:type="dxa"/>
            <w:gridSpan w:val="2"/>
            <w:vMerge w:val="restart"/>
          </w:tcPr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Respeito pelas regras estabelecidas</w:t>
            </w:r>
            <w:r w:rsidR="003F2E4C" w:rsidRPr="005704AB">
              <w:rPr>
                <w:rFonts w:ascii="Trebuchet MS" w:hAnsi="Trebuchet MS" w:cs="Arial"/>
                <w:sz w:val="18"/>
                <w:szCs w:val="18"/>
              </w:rPr>
              <w:t xml:space="preserve"> no código de conduta</w:t>
            </w:r>
          </w:p>
          <w:p w:rsidR="001838F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Cumprimento das tarefas propostas</w:t>
            </w:r>
            <w:r w:rsidR="003F2E4C" w:rsidRPr="005704AB">
              <w:rPr>
                <w:rFonts w:ascii="Trebuchet MS" w:hAnsi="Trebuchet MS" w:cs="Arial"/>
                <w:sz w:val="18"/>
                <w:szCs w:val="18"/>
              </w:rPr>
              <w:t xml:space="preserve"> nos prazos estabelecidos</w:t>
            </w:r>
          </w:p>
          <w:p w:rsidR="008F3DAB" w:rsidRPr="005704AB" w:rsidRDefault="008F3DA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alização dos trabalhos de casa</w:t>
            </w:r>
          </w:p>
          <w:p w:rsidR="005F73D5" w:rsidRPr="005704AB" w:rsidRDefault="005F73D5" w:rsidP="005F73D5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Empenho, sentido de responsabilidade e cooperação.</w:t>
            </w:r>
          </w:p>
          <w:p w:rsidR="005F73D5" w:rsidRPr="005704AB" w:rsidRDefault="005F73D5" w:rsidP="005F73D5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Autonomia na organização das aprendizagens</w:t>
            </w:r>
          </w:p>
          <w:p w:rsidR="001838FB" w:rsidRPr="005704AB" w:rsidRDefault="003F2E4C" w:rsidP="003F2E4C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Respeito pelo outro</w:t>
            </w:r>
          </w:p>
        </w:tc>
      </w:tr>
      <w:tr w:rsidR="00DA6DEE" w:rsidRPr="005704AB" w:rsidTr="005F73D5">
        <w:tc>
          <w:tcPr>
            <w:tcW w:w="3104" w:type="dxa"/>
            <w:shd w:val="clear" w:color="auto" w:fill="auto"/>
          </w:tcPr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</w:p>
          <w:p w:rsidR="001838FB" w:rsidRPr="005704AB" w:rsidRDefault="005F73D5" w:rsidP="005F73D5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E</w:t>
            </w:r>
            <w:r w:rsidR="00E72123" w:rsidRPr="005704AB">
              <w:rPr>
                <w:rFonts w:ascii="Trebuchet MS" w:hAnsi="Trebuchet MS" w:cs="Arial"/>
                <w:b/>
                <w:sz w:val="18"/>
                <w:szCs w:val="18"/>
              </w:rPr>
              <w:t>stratégi</w:t>
            </w: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as/Desempenhos</w:t>
            </w:r>
          </w:p>
        </w:tc>
        <w:tc>
          <w:tcPr>
            <w:tcW w:w="4158" w:type="dxa"/>
          </w:tcPr>
          <w:p w:rsidR="001838FB" w:rsidRPr="005704AB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Utilizar estratégias de escuta adequadas</w:t>
            </w:r>
          </w:p>
          <w:p w:rsidR="001838FB" w:rsidRPr="005704AB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Captar as ideias essenciais e as intenções de textos orais de diferentes tipos e níveis de formalização</w:t>
            </w:r>
          </w:p>
          <w:p w:rsidR="001838FB" w:rsidRPr="005704AB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Produzir textos orais de diferentes tipos e níveis de formalização</w:t>
            </w:r>
          </w:p>
          <w:p w:rsidR="00672FED" w:rsidRPr="005704AB" w:rsidRDefault="001838FB" w:rsidP="00672FED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Participar de forma construtiva em situações de c</w:t>
            </w:r>
            <w:r w:rsidR="00672FED" w:rsidRPr="005704AB">
              <w:rPr>
                <w:rFonts w:ascii="Trebuchet MS" w:hAnsi="Trebuchet MS" w:cs="Arial"/>
                <w:sz w:val="18"/>
                <w:szCs w:val="18"/>
              </w:rPr>
              <w:t>omunicação relacionadas com a a</w:t>
            </w:r>
            <w:r w:rsidRPr="005704AB">
              <w:rPr>
                <w:rFonts w:ascii="Trebuchet MS" w:hAnsi="Trebuchet MS" w:cs="Arial"/>
                <w:sz w:val="18"/>
                <w:szCs w:val="18"/>
              </w:rPr>
              <w:t>tividade escolar</w:t>
            </w:r>
          </w:p>
          <w:p w:rsidR="00672FED" w:rsidRPr="005704AB" w:rsidRDefault="001838FB" w:rsidP="00672FED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Utilizar estratégias de leitura diversificadas</w:t>
            </w:r>
          </w:p>
          <w:p w:rsidR="00672FED" w:rsidRPr="005704AB" w:rsidRDefault="00672FED" w:rsidP="00672FED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Resposta a questionários de compreensão e interpretação oral</w:t>
            </w:r>
          </w:p>
          <w:p w:rsidR="00672FED" w:rsidRPr="005704AB" w:rsidRDefault="00672FED" w:rsidP="00672FE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838FB" w:rsidRPr="005704AB" w:rsidRDefault="001838FB" w:rsidP="00672FED">
            <w:pPr>
              <w:ind w:left="226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186" w:type="dxa"/>
          </w:tcPr>
          <w:p w:rsidR="001838FB" w:rsidRPr="005704AB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Captar o sentido e interpretar textos escritos</w:t>
            </w:r>
          </w:p>
          <w:p w:rsidR="001838FB" w:rsidRPr="005704AB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Produzir textos de várias tipologias - realizando operações de planificação; cumprindo as propriedades de textualidade; redigindo textos com finalidades diversas e destinatários variados; expressando opiniões, vivências e factos de forma pertinente, estruturada e fundamentada e realizando operações de revisão</w:t>
            </w:r>
          </w:p>
          <w:p w:rsidR="001838FB" w:rsidRPr="005704AB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Identificar marcas linguísticas de distintos usos da língua</w:t>
            </w:r>
          </w:p>
          <w:p w:rsidR="001838FB" w:rsidRPr="005704AB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Refletir sobre as regras de funcionamento da língua</w:t>
            </w:r>
          </w:p>
          <w:p w:rsidR="001838FB" w:rsidRPr="005704AB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Utilizar conscientemente os conhecimentos adquiridos sobre o sistema linguístico</w:t>
            </w:r>
          </w:p>
        </w:tc>
        <w:tc>
          <w:tcPr>
            <w:tcW w:w="3015" w:type="dxa"/>
            <w:gridSpan w:val="2"/>
            <w:vMerge/>
          </w:tcPr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DA6DEE" w:rsidRPr="005704AB" w:rsidTr="005F73D5">
        <w:tc>
          <w:tcPr>
            <w:tcW w:w="3104" w:type="dxa"/>
            <w:shd w:val="clear" w:color="auto" w:fill="auto"/>
          </w:tcPr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Instrumentos</w:t>
            </w:r>
          </w:p>
          <w:p w:rsidR="001838FB" w:rsidRPr="005704AB" w:rsidRDefault="001838FB" w:rsidP="00E813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8166C9" w:rsidRPr="005704AB" w:rsidRDefault="001838FB" w:rsidP="00DC282F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Participação</w:t>
            </w:r>
          </w:p>
          <w:p w:rsidR="001838FB" w:rsidRPr="005704AB" w:rsidRDefault="008166C9" w:rsidP="00DC282F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I</w:t>
            </w:r>
            <w:r w:rsidR="001838FB" w:rsidRPr="005704AB">
              <w:rPr>
                <w:rFonts w:ascii="Trebuchet MS" w:hAnsi="Trebuchet MS" w:cs="Arial"/>
                <w:sz w:val="18"/>
                <w:szCs w:val="18"/>
              </w:rPr>
              <w:t>nteração</w:t>
            </w:r>
          </w:p>
          <w:p w:rsidR="008166C9" w:rsidRPr="00941869" w:rsidRDefault="001838FB" w:rsidP="00941869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 xml:space="preserve">Exposição oral </w:t>
            </w:r>
          </w:p>
          <w:p w:rsidR="008166C9" w:rsidRPr="005704AB" w:rsidRDefault="008166C9" w:rsidP="00DC282F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Outros trabalhos</w:t>
            </w:r>
          </w:p>
        </w:tc>
        <w:tc>
          <w:tcPr>
            <w:tcW w:w="4186" w:type="dxa"/>
          </w:tcPr>
          <w:p w:rsidR="008166C9" w:rsidRPr="005704AB" w:rsidRDefault="008166C9" w:rsidP="00DC282F">
            <w:pPr>
              <w:numPr>
                <w:ilvl w:val="0"/>
                <w:numId w:val="2"/>
              </w:numPr>
              <w:tabs>
                <w:tab w:val="clear" w:pos="720"/>
                <w:tab w:val="num" w:pos="272"/>
              </w:tabs>
              <w:ind w:left="272" w:hanging="272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Trabalhos de aula</w:t>
            </w:r>
          </w:p>
          <w:p w:rsidR="008166C9" w:rsidRPr="005704AB" w:rsidRDefault="00E72123" w:rsidP="00DC282F">
            <w:pPr>
              <w:numPr>
                <w:ilvl w:val="0"/>
                <w:numId w:val="2"/>
              </w:numPr>
              <w:tabs>
                <w:tab w:val="clear" w:pos="720"/>
                <w:tab w:val="num" w:pos="272"/>
              </w:tabs>
              <w:ind w:left="272" w:hanging="272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Avaliação sumativa</w:t>
            </w:r>
          </w:p>
          <w:p w:rsidR="008166C9" w:rsidRPr="005704AB" w:rsidRDefault="008166C9" w:rsidP="00DC282F">
            <w:pPr>
              <w:numPr>
                <w:ilvl w:val="0"/>
                <w:numId w:val="2"/>
              </w:numPr>
              <w:tabs>
                <w:tab w:val="clear" w:pos="720"/>
                <w:tab w:val="num" w:pos="272"/>
              </w:tabs>
              <w:ind w:left="272" w:hanging="272"/>
              <w:rPr>
                <w:rFonts w:ascii="Trebuchet MS" w:hAnsi="Trebuchet MS" w:cs="Arial"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sz w:val="18"/>
                <w:szCs w:val="18"/>
              </w:rPr>
              <w:t>Outros trabalhos</w:t>
            </w:r>
          </w:p>
          <w:p w:rsidR="001838FB" w:rsidRPr="005704AB" w:rsidRDefault="001838FB" w:rsidP="00DC282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  <w:vMerge/>
          </w:tcPr>
          <w:p w:rsidR="001838FB" w:rsidRPr="005704AB" w:rsidRDefault="001838FB" w:rsidP="00E813F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A6DEE" w:rsidRPr="005704AB" w:rsidTr="005F73D5">
        <w:tc>
          <w:tcPr>
            <w:tcW w:w="3104" w:type="dxa"/>
            <w:shd w:val="clear" w:color="auto" w:fill="auto"/>
          </w:tcPr>
          <w:p w:rsidR="00DC282F" w:rsidRPr="005704AB" w:rsidRDefault="00DC282F" w:rsidP="00DC282F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BD77AC" w:rsidRPr="005704AB" w:rsidRDefault="00BD77AC" w:rsidP="00F643BB">
            <w:pPr>
              <w:spacing w:line="264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Percentagem na avaliação</w:t>
            </w:r>
            <w:r w:rsidR="001E71A5" w:rsidRPr="005704AB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:rsidR="001E71A5" w:rsidRPr="005704AB" w:rsidRDefault="001E71A5" w:rsidP="002E167F">
            <w:pPr>
              <w:pStyle w:val="PargrafodaLista"/>
              <w:numPr>
                <w:ilvl w:val="0"/>
                <w:numId w:val="8"/>
              </w:numPr>
              <w:ind w:left="161" w:hanging="21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Regime presencial e misto</w:t>
            </w:r>
          </w:p>
          <w:p w:rsidR="001E71A5" w:rsidRPr="005704AB" w:rsidRDefault="001E71A5" w:rsidP="002E167F">
            <w:pPr>
              <w:pStyle w:val="PargrafodaLista"/>
              <w:numPr>
                <w:ilvl w:val="0"/>
                <w:numId w:val="8"/>
              </w:numPr>
              <w:ind w:left="161" w:hanging="21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 xml:space="preserve">Regime </w:t>
            </w:r>
            <w:r w:rsidR="005F73D5" w:rsidRPr="005704AB">
              <w:rPr>
                <w:rFonts w:ascii="Trebuchet MS" w:hAnsi="Trebuchet MS" w:cs="Arial"/>
                <w:b/>
                <w:sz w:val="18"/>
                <w:szCs w:val="18"/>
              </w:rPr>
              <w:t>não presencial</w:t>
            </w:r>
          </w:p>
        </w:tc>
        <w:tc>
          <w:tcPr>
            <w:tcW w:w="4158" w:type="dxa"/>
          </w:tcPr>
          <w:p w:rsidR="00DC282F" w:rsidRPr="005704AB" w:rsidRDefault="00DC282F" w:rsidP="00DC282F">
            <w:pPr>
              <w:spacing w:line="120" w:lineRule="auto"/>
              <w:ind w:left="227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E71A5" w:rsidRPr="005704AB" w:rsidRDefault="001E71A5" w:rsidP="00DC282F">
            <w:pPr>
              <w:spacing w:line="264" w:lineRule="auto"/>
              <w:ind w:left="226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BD77AC" w:rsidRPr="005704AB" w:rsidRDefault="00BD77AC" w:rsidP="00DC282F">
            <w:pPr>
              <w:spacing w:line="264" w:lineRule="auto"/>
              <w:ind w:left="226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2</w:t>
            </w:r>
            <w:r w:rsidR="008F3DAB">
              <w:rPr>
                <w:rFonts w:ascii="Trebuchet MS" w:hAnsi="Trebuchet MS" w:cs="Arial"/>
                <w:b/>
                <w:sz w:val="18"/>
                <w:szCs w:val="18"/>
              </w:rPr>
              <w:t>0</w:t>
            </w: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%</w:t>
            </w:r>
          </w:p>
          <w:p w:rsidR="001E71A5" w:rsidRPr="005704AB" w:rsidRDefault="001E71A5" w:rsidP="00DC282F">
            <w:pPr>
              <w:spacing w:line="264" w:lineRule="auto"/>
              <w:ind w:left="226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40%</w:t>
            </w:r>
          </w:p>
        </w:tc>
        <w:tc>
          <w:tcPr>
            <w:tcW w:w="4186" w:type="dxa"/>
          </w:tcPr>
          <w:p w:rsidR="00DC282F" w:rsidRPr="005704AB" w:rsidRDefault="00DC282F" w:rsidP="00DC282F">
            <w:pPr>
              <w:spacing w:line="120" w:lineRule="auto"/>
              <w:ind w:left="27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E71A5" w:rsidRPr="005704AB" w:rsidRDefault="001E71A5" w:rsidP="00DC282F">
            <w:pPr>
              <w:spacing w:line="264" w:lineRule="auto"/>
              <w:ind w:left="27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BD77AC" w:rsidRPr="005704AB" w:rsidRDefault="003A1393" w:rsidP="00DC282F">
            <w:pPr>
              <w:spacing w:line="264" w:lineRule="auto"/>
              <w:ind w:left="27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="008F3DAB"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  <w:r w:rsidR="00BD77AC" w:rsidRPr="005704AB">
              <w:rPr>
                <w:rFonts w:ascii="Trebuchet MS" w:hAnsi="Trebuchet MS" w:cs="Arial"/>
                <w:b/>
                <w:sz w:val="18"/>
                <w:szCs w:val="18"/>
              </w:rPr>
              <w:t>%</w:t>
            </w:r>
          </w:p>
          <w:p w:rsidR="001E71A5" w:rsidRPr="005704AB" w:rsidRDefault="001E71A5" w:rsidP="00DC282F">
            <w:pPr>
              <w:spacing w:line="264" w:lineRule="auto"/>
              <w:ind w:left="27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40%</w:t>
            </w:r>
          </w:p>
        </w:tc>
        <w:tc>
          <w:tcPr>
            <w:tcW w:w="3015" w:type="dxa"/>
            <w:gridSpan w:val="2"/>
          </w:tcPr>
          <w:p w:rsidR="00DC282F" w:rsidRPr="005704AB" w:rsidRDefault="00DC282F" w:rsidP="00DC282F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E71A5" w:rsidRPr="005704AB" w:rsidRDefault="001E71A5" w:rsidP="00DC282F">
            <w:pPr>
              <w:spacing w:line="264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BD77AC" w:rsidRPr="005704AB" w:rsidRDefault="003A1393" w:rsidP="00DC282F">
            <w:pPr>
              <w:spacing w:line="264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15</w:t>
            </w:r>
            <w:r w:rsidR="00BD77AC" w:rsidRPr="005704AB">
              <w:rPr>
                <w:rFonts w:ascii="Trebuchet MS" w:hAnsi="Trebuchet MS" w:cs="Arial"/>
                <w:b/>
                <w:sz w:val="18"/>
                <w:szCs w:val="18"/>
              </w:rPr>
              <w:t>%</w:t>
            </w:r>
          </w:p>
          <w:p w:rsidR="001E71A5" w:rsidRPr="005704AB" w:rsidRDefault="001E71A5" w:rsidP="00DC282F">
            <w:pPr>
              <w:spacing w:line="264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04AB">
              <w:rPr>
                <w:rFonts w:ascii="Trebuchet MS" w:hAnsi="Trebuchet MS" w:cs="Arial"/>
                <w:b/>
                <w:sz w:val="18"/>
                <w:szCs w:val="18"/>
              </w:rPr>
              <w:t>20%</w:t>
            </w:r>
          </w:p>
        </w:tc>
      </w:tr>
    </w:tbl>
    <w:p w:rsidR="00DC282F" w:rsidRPr="005704AB" w:rsidRDefault="00DC282F" w:rsidP="00DC282F">
      <w:pPr>
        <w:tabs>
          <w:tab w:val="left" w:pos="12555"/>
        </w:tabs>
        <w:spacing w:line="120" w:lineRule="auto"/>
        <w:ind w:left="357"/>
        <w:jc w:val="center"/>
        <w:rPr>
          <w:rFonts w:ascii="Trebuchet MS" w:hAnsi="Trebuchet MS" w:cs="Arial"/>
          <w:b/>
          <w:sz w:val="18"/>
          <w:szCs w:val="18"/>
        </w:rPr>
      </w:pPr>
    </w:p>
    <w:p w:rsidR="00D44147" w:rsidRPr="005704AB" w:rsidRDefault="00D44147" w:rsidP="00D44147">
      <w:pPr>
        <w:pStyle w:val="Corpodetexto"/>
        <w:kinsoku w:val="0"/>
        <w:overflowPunct w:val="0"/>
        <w:spacing w:line="225" w:lineRule="exact"/>
        <w:jc w:val="both"/>
        <w:rPr>
          <w:rFonts w:ascii="Trebuchet MS" w:hAnsi="Trebuchet MS"/>
          <w:b/>
          <w:bCs/>
          <w:spacing w:val="-1"/>
          <w:sz w:val="18"/>
          <w:szCs w:val="18"/>
        </w:rPr>
      </w:pP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Formas</w:t>
      </w:r>
      <w:r w:rsidR="00FA583D">
        <w:rPr>
          <w:rFonts w:ascii="Trebuchet MS" w:hAnsi="Trebuchet MS"/>
          <w:b/>
          <w:bCs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de</w:t>
      </w:r>
      <w:r w:rsidR="00FA583D">
        <w:rPr>
          <w:rFonts w:ascii="Trebuchet MS" w:hAnsi="Trebuchet MS"/>
          <w:b/>
          <w:bCs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determinação</w:t>
      </w:r>
      <w:r w:rsidR="00FA583D">
        <w:rPr>
          <w:rFonts w:ascii="Trebuchet MS" w:hAnsi="Trebuchet MS"/>
          <w:b/>
          <w:bCs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2"/>
          <w:sz w:val="18"/>
          <w:szCs w:val="18"/>
        </w:rPr>
        <w:t>da</w:t>
      </w:r>
      <w:r w:rsidR="00FC5F0B">
        <w:rPr>
          <w:rFonts w:ascii="Trebuchet MS" w:hAnsi="Trebuchet MS"/>
          <w:b/>
          <w:bCs/>
          <w:spacing w:val="-2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classificação,</w:t>
      </w:r>
      <w:r w:rsidR="00FC5F0B">
        <w:rPr>
          <w:rFonts w:ascii="Trebuchet MS" w:hAnsi="Trebuchet MS"/>
          <w:b/>
          <w:bCs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incluindo</w:t>
      </w:r>
      <w:r w:rsidR="00FC5F0B">
        <w:rPr>
          <w:rFonts w:ascii="Trebuchet MS" w:hAnsi="Trebuchet MS"/>
          <w:b/>
          <w:bCs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fatores</w:t>
      </w:r>
      <w:r w:rsidR="00FC5F0B">
        <w:rPr>
          <w:rFonts w:ascii="Trebuchet MS" w:hAnsi="Trebuchet MS"/>
          <w:b/>
          <w:bCs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de</w:t>
      </w:r>
      <w:r w:rsidR="00FC5F0B">
        <w:rPr>
          <w:rFonts w:ascii="Trebuchet MS" w:hAnsi="Trebuchet MS"/>
          <w:b/>
          <w:bCs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/>
          <w:b/>
          <w:bCs/>
          <w:spacing w:val="-1"/>
          <w:sz w:val="18"/>
          <w:szCs w:val="18"/>
        </w:rPr>
        <w:t>ponderação:</w:t>
      </w:r>
    </w:p>
    <w:p w:rsidR="00D44147" w:rsidRPr="005704AB" w:rsidRDefault="00D44147" w:rsidP="00D44147">
      <w:pPr>
        <w:kinsoku w:val="0"/>
        <w:overflowPunct w:val="0"/>
        <w:autoSpaceDE w:val="0"/>
        <w:autoSpaceDN w:val="0"/>
        <w:adjustRightInd w:val="0"/>
        <w:ind w:left="102" w:right="113"/>
        <w:jc w:val="both"/>
        <w:rPr>
          <w:rFonts w:ascii="Trebuchet MS" w:hAnsi="Trebuchet MS" w:cs="Calibri"/>
          <w:spacing w:val="-1"/>
          <w:sz w:val="18"/>
          <w:szCs w:val="18"/>
        </w:rPr>
      </w:pPr>
      <w:r w:rsidRPr="005704AB">
        <w:rPr>
          <w:rFonts w:ascii="Trebuchet MS" w:hAnsi="Trebuchet MS" w:cs="Calibri"/>
          <w:spacing w:val="-1"/>
          <w:sz w:val="18"/>
          <w:szCs w:val="18"/>
        </w:rPr>
        <w:t>Em cada período letivo é apurada uma classificação que será obtida com recurso aos elementos de avaliação recolhidos nesse período.</w:t>
      </w:r>
    </w:p>
    <w:p w:rsidR="00D44147" w:rsidRPr="005704AB" w:rsidRDefault="00D44147" w:rsidP="00D44147">
      <w:pPr>
        <w:kinsoku w:val="0"/>
        <w:overflowPunct w:val="0"/>
        <w:autoSpaceDE w:val="0"/>
        <w:autoSpaceDN w:val="0"/>
        <w:adjustRightInd w:val="0"/>
        <w:ind w:left="102" w:right="113"/>
        <w:jc w:val="both"/>
        <w:rPr>
          <w:rFonts w:ascii="Trebuchet MS" w:hAnsi="Trebuchet MS" w:cs="Calibri"/>
          <w:spacing w:val="1"/>
          <w:sz w:val="18"/>
          <w:szCs w:val="18"/>
        </w:rPr>
      </w:pPr>
      <w:r w:rsidRPr="005704AB">
        <w:rPr>
          <w:rFonts w:ascii="Trebuchet MS" w:hAnsi="Trebuchet MS" w:cs="Calibri"/>
          <w:spacing w:val="-1"/>
          <w:sz w:val="18"/>
          <w:szCs w:val="18"/>
        </w:rPr>
        <w:t>No</w:t>
      </w:r>
      <w:r w:rsidR="002C36AF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segundo período,</w:t>
      </w:r>
      <w:r w:rsidR="002C36AF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z w:val="18"/>
          <w:szCs w:val="18"/>
        </w:rPr>
        <w:t>a</w:t>
      </w:r>
      <w:r w:rsidR="002C36AF">
        <w:rPr>
          <w:rFonts w:ascii="Trebuchet MS" w:hAnsi="Trebuchet MS" w:cs="Calibri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avaliação sumativa corresponde à média aritmética das classificações obtidas no primeiro e segundo períodos,</w:t>
      </w:r>
      <w:r w:rsidR="002C36AF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tendo</w:t>
      </w:r>
      <w:r w:rsidR="002C36AF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em</w:t>
      </w:r>
      <w:r w:rsidR="002C36AF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atenção</w:t>
      </w:r>
      <w:r w:rsidR="002C36AF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z w:val="18"/>
          <w:szCs w:val="18"/>
        </w:rPr>
        <w:t>a</w:t>
      </w:r>
      <w:r w:rsidR="002C36AF">
        <w:rPr>
          <w:rFonts w:ascii="Trebuchet MS" w:hAnsi="Trebuchet MS" w:cs="Calibri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progressão na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aprendizagem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="00D42DCA">
        <w:rPr>
          <w:rFonts w:ascii="Trebuchet MS" w:hAnsi="Trebuchet MS" w:cs="Calibri"/>
          <w:spacing w:val="-1"/>
          <w:sz w:val="18"/>
          <w:szCs w:val="18"/>
        </w:rPr>
        <w:t>[</w:t>
      </w:r>
      <w:r w:rsidR="008F3DAB">
        <w:rPr>
          <w:rFonts w:ascii="Trebuchet MS" w:hAnsi="Trebuchet MS" w:cs="Calibri"/>
          <w:spacing w:val="-1"/>
          <w:sz w:val="18"/>
          <w:szCs w:val="18"/>
        </w:rPr>
        <w:t>(1º P. + 2º P.)</w:t>
      </w:r>
      <w:r w:rsidR="00D844C8">
        <w:rPr>
          <w:rFonts w:ascii="Trebuchet MS" w:hAnsi="Trebuchet MS" w:cs="Calibri"/>
          <w:spacing w:val="-1"/>
          <w:sz w:val="18"/>
          <w:szCs w:val="18"/>
        </w:rPr>
        <w:t xml:space="preserve"> : </w:t>
      </w:r>
      <w:r w:rsidR="008F3DAB">
        <w:rPr>
          <w:rFonts w:ascii="Trebuchet MS" w:hAnsi="Trebuchet MS" w:cs="Calibri"/>
          <w:spacing w:val="-1"/>
          <w:sz w:val="18"/>
          <w:szCs w:val="18"/>
        </w:rPr>
        <w:t>2</w:t>
      </w:r>
      <w:r w:rsidR="00D42DCA">
        <w:rPr>
          <w:rFonts w:ascii="Trebuchet MS" w:hAnsi="Trebuchet MS" w:cs="Calibri"/>
          <w:spacing w:val="-1"/>
          <w:sz w:val="18"/>
          <w:szCs w:val="18"/>
        </w:rPr>
        <w:t>]</w:t>
      </w:r>
      <w:r w:rsidRPr="005704AB">
        <w:rPr>
          <w:rFonts w:ascii="Trebuchet MS" w:hAnsi="Trebuchet MS" w:cs="Calibri"/>
          <w:spacing w:val="-1"/>
          <w:sz w:val="18"/>
          <w:szCs w:val="18"/>
        </w:rPr>
        <w:t>.</w:t>
      </w:r>
    </w:p>
    <w:p w:rsidR="00D44147" w:rsidRPr="005704AB" w:rsidRDefault="00D44147" w:rsidP="00D44147">
      <w:pPr>
        <w:kinsoku w:val="0"/>
        <w:overflowPunct w:val="0"/>
        <w:autoSpaceDE w:val="0"/>
        <w:autoSpaceDN w:val="0"/>
        <w:adjustRightInd w:val="0"/>
        <w:ind w:left="102" w:right="113"/>
        <w:jc w:val="both"/>
        <w:rPr>
          <w:rFonts w:ascii="Trebuchet MS" w:hAnsi="Trebuchet MS" w:cs="Calibri"/>
          <w:spacing w:val="1"/>
          <w:sz w:val="18"/>
          <w:szCs w:val="18"/>
        </w:rPr>
      </w:pPr>
      <w:r w:rsidRPr="005704AB">
        <w:rPr>
          <w:rFonts w:ascii="Trebuchet MS" w:hAnsi="Trebuchet MS" w:cs="Calibri"/>
          <w:spacing w:val="-1"/>
          <w:sz w:val="18"/>
          <w:szCs w:val="18"/>
        </w:rPr>
        <w:t>No terceiro período,</w:t>
      </w:r>
      <w:r w:rsidR="002C36AF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z w:val="18"/>
          <w:szCs w:val="18"/>
        </w:rPr>
        <w:t>a</w:t>
      </w:r>
      <w:r w:rsidR="002C36AF">
        <w:rPr>
          <w:rFonts w:ascii="Trebuchet MS" w:hAnsi="Trebuchet MS" w:cs="Calibri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avaliação sumativa corresponde à média aritmética das classificações obtidas no segundo e terceiro períodos,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tendo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em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atenção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z w:val="18"/>
          <w:szCs w:val="18"/>
        </w:rPr>
        <w:t>a</w:t>
      </w:r>
      <w:r w:rsidR="00FC5F0B">
        <w:rPr>
          <w:rFonts w:ascii="Trebuchet MS" w:hAnsi="Trebuchet MS" w:cs="Calibri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progressão na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Pr="005704AB">
        <w:rPr>
          <w:rFonts w:ascii="Trebuchet MS" w:hAnsi="Trebuchet MS" w:cs="Calibri"/>
          <w:spacing w:val="-1"/>
          <w:sz w:val="18"/>
          <w:szCs w:val="18"/>
        </w:rPr>
        <w:t>aprendizagem</w:t>
      </w:r>
      <w:r w:rsidR="00FC5F0B">
        <w:rPr>
          <w:rFonts w:ascii="Trebuchet MS" w:hAnsi="Trebuchet MS" w:cs="Calibri"/>
          <w:spacing w:val="-1"/>
          <w:sz w:val="18"/>
          <w:szCs w:val="18"/>
        </w:rPr>
        <w:t xml:space="preserve"> </w:t>
      </w:r>
      <w:r w:rsidR="00D42DCA">
        <w:rPr>
          <w:rFonts w:ascii="Trebuchet MS" w:hAnsi="Trebuchet MS" w:cs="Calibri"/>
          <w:spacing w:val="-1"/>
          <w:sz w:val="18"/>
          <w:szCs w:val="18"/>
        </w:rPr>
        <w:t>[</w:t>
      </w:r>
      <w:r w:rsidR="008F3DAB">
        <w:rPr>
          <w:rFonts w:ascii="Trebuchet MS" w:hAnsi="Trebuchet MS" w:cs="Calibri"/>
          <w:spacing w:val="-1"/>
          <w:sz w:val="18"/>
          <w:szCs w:val="18"/>
        </w:rPr>
        <w:t>(2º P. + 3º P.)</w:t>
      </w:r>
      <w:r w:rsidR="00D844C8">
        <w:rPr>
          <w:rFonts w:ascii="Trebuchet MS" w:hAnsi="Trebuchet MS" w:cs="Calibri"/>
          <w:spacing w:val="-1"/>
          <w:sz w:val="18"/>
          <w:szCs w:val="18"/>
        </w:rPr>
        <w:t xml:space="preserve"> : </w:t>
      </w:r>
      <w:r w:rsidR="008F3DAB">
        <w:rPr>
          <w:rFonts w:ascii="Trebuchet MS" w:hAnsi="Trebuchet MS" w:cs="Calibri"/>
          <w:spacing w:val="-1"/>
          <w:sz w:val="18"/>
          <w:szCs w:val="18"/>
        </w:rPr>
        <w:t>2</w:t>
      </w:r>
      <w:r w:rsidR="00D42DCA">
        <w:rPr>
          <w:rFonts w:ascii="Trebuchet MS" w:hAnsi="Trebuchet MS" w:cs="Calibri"/>
          <w:spacing w:val="-1"/>
          <w:sz w:val="18"/>
          <w:szCs w:val="18"/>
        </w:rPr>
        <w:t>]</w:t>
      </w:r>
      <w:r w:rsidR="008F3DAB" w:rsidRPr="005704AB">
        <w:rPr>
          <w:rFonts w:ascii="Trebuchet MS" w:hAnsi="Trebuchet MS" w:cs="Calibri"/>
          <w:spacing w:val="-1"/>
          <w:sz w:val="18"/>
          <w:szCs w:val="18"/>
        </w:rPr>
        <w:t>.</w:t>
      </w:r>
    </w:p>
    <w:p w:rsidR="00672FED" w:rsidRPr="005704AB" w:rsidRDefault="00672FED" w:rsidP="001838FB">
      <w:pPr>
        <w:tabs>
          <w:tab w:val="left" w:pos="12555"/>
        </w:tabs>
        <w:ind w:left="360"/>
        <w:rPr>
          <w:rFonts w:ascii="Trebuchet MS" w:hAnsi="Trebuchet MS" w:cs="Arial"/>
          <w:b/>
          <w:sz w:val="18"/>
          <w:szCs w:val="18"/>
        </w:rPr>
      </w:pPr>
    </w:p>
    <w:p w:rsidR="00F643BB" w:rsidRPr="005704AB" w:rsidRDefault="00F643BB" w:rsidP="001838FB">
      <w:pPr>
        <w:tabs>
          <w:tab w:val="left" w:pos="12555"/>
        </w:tabs>
        <w:ind w:left="360"/>
        <w:rPr>
          <w:rFonts w:ascii="Trebuchet MS" w:hAnsi="Trebuchet MS" w:cs="Arial"/>
          <w:b/>
          <w:sz w:val="18"/>
          <w:szCs w:val="18"/>
        </w:rPr>
      </w:pPr>
    </w:p>
    <w:p w:rsidR="00F643BB" w:rsidRPr="004678FF" w:rsidRDefault="004678FF" w:rsidP="00F643BB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4678FF">
        <w:rPr>
          <w:rFonts w:ascii="Trebuchet MS" w:hAnsi="Trebuchet MS" w:cs="Arial"/>
          <w:b/>
          <w:smallCaps/>
          <w:noProof/>
          <w:sz w:val="20"/>
          <w:szCs w:val="20"/>
        </w:rPr>
        <w:lastRenderedPageBreak/>
        <w:drawing>
          <wp:inline distT="0" distB="0" distL="0" distR="0">
            <wp:extent cx="414655" cy="34734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3BB" w:rsidRPr="004678FF">
        <w:rPr>
          <w:rFonts w:ascii="Trebuchet MS" w:hAnsi="Trebuchet MS"/>
          <w:b/>
          <w:sz w:val="20"/>
          <w:szCs w:val="20"/>
        </w:rPr>
        <w:t xml:space="preserve">AGRUPAMENTO DE </w:t>
      </w:r>
      <w:r w:rsidR="00F643BB" w:rsidRPr="004678FF">
        <w:rPr>
          <w:rFonts w:ascii="Trebuchet MS" w:hAnsi="Trebuchet MS"/>
          <w:b/>
          <w:smallCaps/>
          <w:sz w:val="20"/>
          <w:szCs w:val="20"/>
        </w:rPr>
        <w:t>ESCOLAS DO RESTELO</w:t>
      </w:r>
    </w:p>
    <w:p w:rsidR="00F643BB" w:rsidRPr="004678FF" w:rsidRDefault="00F643BB" w:rsidP="00F643BB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4678FF">
        <w:rPr>
          <w:rFonts w:ascii="Trebuchet MS" w:hAnsi="Trebuchet MS" w:cs="Arial"/>
          <w:b/>
          <w:smallCaps/>
          <w:sz w:val="20"/>
          <w:szCs w:val="20"/>
        </w:rPr>
        <w:t>Escola EB 2+3 Paula Vicente / Escola Secundária do Restelo</w:t>
      </w:r>
    </w:p>
    <w:p w:rsidR="00F643BB" w:rsidRPr="004678FF" w:rsidRDefault="00F643BB" w:rsidP="00F643BB">
      <w:pPr>
        <w:spacing w:line="120" w:lineRule="auto"/>
        <w:jc w:val="center"/>
        <w:rPr>
          <w:rFonts w:ascii="Trebuchet MS" w:hAnsi="Trebuchet MS" w:cs="Arial"/>
          <w:b/>
          <w:smallCaps/>
          <w:sz w:val="20"/>
          <w:szCs w:val="20"/>
        </w:rPr>
      </w:pPr>
    </w:p>
    <w:p w:rsidR="00F643BB" w:rsidRPr="004678FF" w:rsidRDefault="00F643BB" w:rsidP="00F643BB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  <w:r w:rsidRPr="004678FF">
        <w:rPr>
          <w:rFonts w:ascii="Trebuchet MS" w:hAnsi="Trebuchet MS" w:cs="Arial"/>
          <w:b/>
          <w:sz w:val="20"/>
          <w:szCs w:val="20"/>
        </w:rPr>
        <w:t>CRITÉRIOS DE AVALIAÇÃO PARA O ENSINO BÁSICO – PORTUGUÊS</w:t>
      </w:r>
      <w:r w:rsidRPr="004678FF">
        <w:rPr>
          <w:rFonts w:ascii="Trebuchet MS" w:hAnsi="Trebuchet MS" w:cs="Arial"/>
          <w:b/>
          <w:caps/>
          <w:sz w:val="20"/>
          <w:szCs w:val="20"/>
        </w:rPr>
        <w:t xml:space="preserve"> – Ano letivo</w:t>
      </w:r>
      <w:r w:rsidRPr="004678FF">
        <w:rPr>
          <w:rFonts w:ascii="Trebuchet MS" w:hAnsi="Trebuchet MS" w:cs="Arial"/>
          <w:b/>
          <w:smallCaps/>
          <w:sz w:val="20"/>
          <w:szCs w:val="20"/>
        </w:rPr>
        <w:t xml:space="preserve"> 20</w:t>
      </w:r>
      <w:r w:rsidR="003E0FD0">
        <w:rPr>
          <w:rFonts w:ascii="Trebuchet MS" w:hAnsi="Trebuchet MS" w:cs="Arial"/>
          <w:b/>
          <w:smallCaps/>
          <w:sz w:val="20"/>
          <w:szCs w:val="20"/>
        </w:rPr>
        <w:t>21</w:t>
      </w:r>
      <w:r w:rsidR="00594520" w:rsidRPr="004678FF">
        <w:rPr>
          <w:rFonts w:ascii="Trebuchet MS" w:hAnsi="Trebuchet MS" w:cs="Arial"/>
          <w:b/>
          <w:smallCaps/>
          <w:sz w:val="20"/>
          <w:szCs w:val="20"/>
        </w:rPr>
        <w:t xml:space="preserve"> / 202</w:t>
      </w:r>
      <w:r w:rsidR="003E0FD0">
        <w:rPr>
          <w:rFonts w:ascii="Trebuchet MS" w:hAnsi="Trebuchet MS" w:cs="Arial"/>
          <w:b/>
          <w:smallCaps/>
          <w:sz w:val="20"/>
          <w:szCs w:val="20"/>
        </w:rPr>
        <w:t>2</w:t>
      </w:r>
    </w:p>
    <w:p w:rsidR="00F643BB" w:rsidRPr="004678FF" w:rsidRDefault="00F643BB" w:rsidP="00F643BB">
      <w:pPr>
        <w:jc w:val="center"/>
        <w:rPr>
          <w:rFonts w:ascii="Trebuchet MS" w:hAnsi="Trebuchet MS" w:cs="Arial"/>
          <w:b/>
          <w:smallCaps/>
          <w:sz w:val="20"/>
          <w:szCs w:val="20"/>
        </w:rPr>
      </w:pPr>
    </w:p>
    <w:p w:rsidR="00672FED" w:rsidRPr="004678FF" w:rsidRDefault="00672FED" w:rsidP="00B62941">
      <w:pPr>
        <w:tabs>
          <w:tab w:val="left" w:pos="12555"/>
        </w:tabs>
        <w:ind w:left="360"/>
        <w:rPr>
          <w:rFonts w:ascii="Trebuchet MS" w:hAnsi="Trebuchet MS" w:cs="Arial"/>
          <w:b/>
          <w:sz w:val="18"/>
          <w:szCs w:val="18"/>
        </w:rPr>
      </w:pPr>
    </w:p>
    <w:tbl>
      <w:tblPr>
        <w:tblW w:w="1423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527"/>
        <w:gridCol w:w="11711"/>
      </w:tblGrid>
      <w:tr w:rsidR="00DA6DEE" w:rsidRPr="004678FF" w:rsidTr="00F643BB">
        <w:trPr>
          <w:trHeight w:val="2136"/>
          <w:jc w:val="center"/>
        </w:trPr>
        <w:tc>
          <w:tcPr>
            <w:tcW w:w="2527" w:type="dxa"/>
          </w:tcPr>
          <w:p w:rsidR="00672FED" w:rsidRPr="004678FF" w:rsidRDefault="00672FED" w:rsidP="00B62941">
            <w:pPr>
              <w:spacing w:line="12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672FED" w:rsidRPr="004678FF" w:rsidRDefault="00672FED" w:rsidP="00B62941">
            <w:pPr>
              <w:spacing w:line="36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E71A5" w:rsidRPr="004678FF" w:rsidRDefault="001E71A5" w:rsidP="00B62941">
            <w:pPr>
              <w:spacing w:line="36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E71A5" w:rsidRPr="004678FF" w:rsidRDefault="001E71A5" w:rsidP="00B62941">
            <w:pPr>
              <w:spacing w:line="36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672FED" w:rsidRPr="004678FF" w:rsidRDefault="003B34C1" w:rsidP="00B62941">
            <w:pPr>
              <w:spacing w:line="36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b/>
                <w:sz w:val="18"/>
                <w:szCs w:val="18"/>
              </w:rPr>
              <w:t>No</w:t>
            </w:r>
            <w:r w:rsidR="00672FED" w:rsidRPr="004678FF">
              <w:rPr>
                <w:rFonts w:ascii="Trebuchet MS" w:hAnsi="Trebuchet MS" w:cs="Arial"/>
                <w:b/>
                <w:sz w:val="18"/>
                <w:szCs w:val="18"/>
              </w:rPr>
              <w:t xml:space="preserve"> 3º Ciclo</w:t>
            </w:r>
            <w:r w:rsidR="00B46B34" w:rsidRPr="004678FF">
              <w:rPr>
                <w:rFonts w:ascii="Trebuchet MS" w:hAnsi="Trebuchet MS" w:cs="Arial"/>
                <w:b/>
                <w:sz w:val="18"/>
                <w:szCs w:val="18"/>
              </w:rPr>
              <w:t>,</w:t>
            </w:r>
            <w:r w:rsidR="00672FED" w:rsidRPr="004678FF">
              <w:rPr>
                <w:rFonts w:ascii="Trebuchet MS" w:hAnsi="Trebuchet MS" w:cs="Arial"/>
                <w:b/>
                <w:sz w:val="18"/>
                <w:szCs w:val="18"/>
              </w:rPr>
              <w:t xml:space="preserve"> o aluno deve:</w:t>
            </w:r>
          </w:p>
          <w:p w:rsidR="00672FED" w:rsidRPr="004678FF" w:rsidRDefault="00672FED" w:rsidP="00B6294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711" w:type="dxa"/>
          </w:tcPr>
          <w:p w:rsidR="00672FED" w:rsidRPr="004678FF" w:rsidRDefault="00672FED" w:rsidP="00B62941">
            <w:pPr>
              <w:spacing w:line="120" w:lineRule="auto"/>
              <w:ind w:left="108" w:right="289"/>
              <w:rPr>
                <w:rFonts w:ascii="Trebuchet MS" w:hAnsi="Trebuchet MS" w:cs="Arial"/>
                <w:sz w:val="18"/>
                <w:szCs w:val="18"/>
              </w:rPr>
            </w:pPr>
          </w:p>
          <w:p w:rsidR="00672FED" w:rsidRPr="004678FF" w:rsidRDefault="00672FED" w:rsidP="00B62941">
            <w:pPr>
              <w:spacing w:line="360" w:lineRule="auto"/>
              <w:ind w:left="107" w:right="29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1. Compreender e produzir discursos orais formais e públicos;</w:t>
            </w:r>
          </w:p>
          <w:p w:rsidR="00672FED" w:rsidRPr="004678FF" w:rsidRDefault="00672FED" w:rsidP="00B62941">
            <w:pPr>
              <w:spacing w:line="360" w:lineRule="auto"/>
              <w:ind w:left="107" w:right="29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2. Interagir verbalmente de uma forma apropriada em situações formais e institucionais;</w:t>
            </w:r>
          </w:p>
          <w:p w:rsidR="00672FED" w:rsidRPr="004678FF" w:rsidRDefault="00672FED" w:rsidP="00B62941">
            <w:pPr>
              <w:numPr>
                <w:ilvl w:val="0"/>
                <w:numId w:val="3"/>
              </w:numPr>
              <w:tabs>
                <w:tab w:val="clear" w:pos="467"/>
                <w:tab w:val="num" w:pos="279"/>
              </w:tabs>
              <w:spacing w:line="360" w:lineRule="auto"/>
              <w:ind w:right="29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Ser um leitor fluente e crítico;</w:t>
            </w:r>
          </w:p>
          <w:p w:rsidR="00672FED" w:rsidRPr="004678FF" w:rsidRDefault="00672FED" w:rsidP="00B62941">
            <w:pPr>
              <w:spacing w:line="360" w:lineRule="auto"/>
              <w:ind w:left="107" w:right="29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4. Usar multifuncionalmente a escrita, com correção linguística e domínio das técnicas de composição de vários tipos de texto;</w:t>
            </w:r>
          </w:p>
          <w:p w:rsidR="00672FED" w:rsidRPr="004678FF" w:rsidRDefault="00672FED" w:rsidP="00B62941">
            <w:pPr>
              <w:tabs>
                <w:tab w:val="num" w:pos="107"/>
              </w:tabs>
              <w:spacing w:line="360" w:lineRule="auto"/>
              <w:ind w:left="107" w:right="29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5. Explicitar aspetos fundamentais da estrutura e do uso da língua, através da apropriação de metodologias básicas de análise, e investir esse conhecimento na mobilização das estratégias apropriadas à compreensão e produção oral e escrita.</w:t>
            </w:r>
          </w:p>
        </w:tc>
      </w:tr>
    </w:tbl>
    <w:p w:rsidR="00672FED" w:rsidRPr="004678FF" w:rsidRDefault="00672FED" w:rsidP="00B62941">
      <w:pPr>
        <w:tabs>
          <w:tab w:val="left" w:pos="12555"/>
        </w:tabs>
        <w:ind w:left="360"/>
        <w:rPr>
          <w:rFonts w:ascii="Trebuchet MS" w:hAnsi="Trebuchet MS" w:cs="Arial"/>
          <w:b/>
          <w:sz w:val="18"/>
          <w:szCs w:val="18"/>
        </w:rPr>
      </w:pPr>
    </w:p>
    <w:p w:rsidR="00F643BB" w:rsidRPr="004678FF" w:rsidRDefault="00F643BB" w:rsidP="00B62941">
      <w:pPr>
        <w:tabs>
          <w:tab w:val="left" w:pos="12555"/>
        </w:tabs>
        <w:ind w:left="360"/>
        <w:rPr>
          <w:rFonts w:ascii="Trebuchet MS" w:hAnsi="Trebuchet MS" w:cs="Arial"/>
          <w:b/>
          <w:sz w:val="18"/>
          <w:szCs w:val="18"/>
        </w:rPr>
      </w:pPr>
    </w:p>
    <w:p w:rsidR="00672FED" w:rsidRPr="004678FF" w:rsidRDefault="00672FED" w:rsidP="00B62941">
      <w:pPr>
        <w:tabs>
          <w:tab w:val="left" w:pos="12555"/>
        </w:tabs>
        <w:ind w:left="360"/>
        <w:rPr>
          <w:rFonts w:ascii="Trebuchet MS" w:hAnsi="Trebuchet MS" w:cs="Arial"/>
          <w:b/>
          <w:sz w:val="18"/>
          <w:szCs w:val="18"/>
        </w:rPr>
      </w:pPr>
    </w:p>
    <w:tbl>
      <w:tblPr>
        <w:tblW w:w="1411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/>
      </w:tblPr>
      <w:tblGrid>
        <w:gridCol w:w="5016"/>
        <w:gridCol w:w="4701"/>
        <w:gridCol w:w="4394"/>
      </w:tblGrid>
      <w:tr w:rsidR="00133AD3" w:rsidRPr="004678FF" w:rsidTr="00C15A9D">
        <w:trPr>
          <w:jc w:val="center"/>
        </w:trPr>
        <w:tc>
          <w:tcPr>
            <w:tcW w:w="5016" w:type="dxa"/>
            <w:shd w:val="clear" w:color="auto" w:fill="auto"/>
          </w:tcPr>
          <w:p w:rsidR="00133AD3" w:rsidRPr="004678FF" w:rsidRDefault="00133AD3" w:rsidP="001E71A5">
            <w:pPr>
              <w:spacing w:line="120" w:lineRule="auto"/>
              <w:ind w:right="-116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33AD3" w:rsidRPr="004678FF" w:rsidRDefault="00133AD3" w:rsidP="001E71A5">
            <w:pPr>
              <w:ind w:right="-1161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b/>
                <w:sz w:val="18"/>
                <w:szCs w:val="18"/>
              </w:rPr>
              <w:t>Para obter 3 deve:</w:t>
            </w:r>
          </w:p>
        </w:tc>
        <w:tc>
          <w:tcPr>
            <w:tcW w:w="4701" w:type="dxa"/>
            <w:shd w:val="clear" w:color="auto" w:fill="auto"/>
          </w:tcPr>
          <w:p w:rsidR="00133AD3" w:rsidRPr="004678FF" w:rsidRDefault="00133AD3" w:rsidP="001E71A5">
            <w:pPr>
              <w:spacing w:line="120" w:lineRule="auto"/>
              <w:ind w:right="-116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33AD3" w:rsidRPr="004678FF" w:rsidRDefault="00133AD3" w:rsidP="001E71A5">
            <w:pPr>
              <w:ind w:right="-1161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b/>
                <w:sz w:val="18"/>
                <w:szCs w:val="18"/>
              </w:rPr>
              <w:t>Para obter 4 deve:</w:t>
            </w:r>
          </w:p>
        </w:tc>
        <w:tc>
          <w:tcPr>
            <w:tcW w:w="4394" w:type="dxa"/>
            <w:shd w:val="clear" w:color="auto" w:fill="auto"/>
          </w:tcPr>
          <w:p w:rsidR="00133AD3" w:rsidRPr="004678FF" w:rsidRDefault="00133AD3" w:rsidP="001E71A5">
            <w:pPr>
              <w:spacing w:line="120" w:lineRule="auto"/>
              <w:ind w:right="-116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33AD3" w:rsidRPr="004678FF" w:rsidRDefault="00133AD3" w:rsidP="001E71A5">
            <w:pPr>
              <w:ind w:left="72" w:right="-1161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b/>
                <w:sz w:val="18"/>
                <w:szCs w:val="18"/>
              </w:rPr>
              <w:t>Para obter 5 deve:</w:t>
            </w:r>
          </w:p>
          <w:p w:rsidR="00133AD3" w:rsidRPr="004678FF" w:rsidRDefault="00133AD3" w:rsidP="001E71A5">
            <w:pPr>
              <w:spacing w:line="120" w:lineRule="auto"/>
              <w:ind w:right="-116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33AD3" w:rsidRPr="004678FF" w:rsidTr="00C15A9D">
        <w:trPr>
          <w:trHeight w:val="258"/>
          <w:jc w:val="center"/>
        </w:trPr>
        <w:tc>
          <w:tcPr>
            <w:tcW w:w="5016" w:type="dxa"/>
            <w:shd w:val="clear" w:color="auto" w:fill="auto"/>
          </w:tcPr>
          <w:p w:rsidR="00133AD3" w:rsidRPr="004678FF" w:rsidRDefault="00133AD3" w:rsidP="00C15A9D">
            <w:pPr>
              <w:spacing w:line="120" w:lineRule="auto"/>
              <w:ind w:right="-1162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133AD3">
            <w:pPr>
              <w:tabs>
                <w:tab w:val="left" w:pos="4624"/>
              </w:tabs>
              <w:spacing w:line="120" w:lineRule="auto"/>
              <w:ind w:right="318"/>
              <w:rPr>
                <w:rFonts w:ascii="Trebuchet MS" w:hAnsi="Trebuchet MS" w:cs="Arial"/>
                <w:sz w:val="18"/>
                <w:szCs w:val="18"/>
              </w:rPr>
            </w:pPr>
          </w:p>
          <w:p w:rsidR="007F48D0" w:rsidRPr="004678FF" w:rsidRDefault="00133AD3" w:rsidP="007F48D0">
            <w:pPr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r w:rsidR="007F48D0" w:rsidRPr="004678FF">
              <w:rPr>
                <w:rFonts w:ascii="Trebuchet MS" w:hAnsi="Trebuchet MS" w:cs="Arial"/>
                <w:sz w:val="18"/>
                <w:szCs w:val="18"/>
              </w:rPr>
              <w:t>P</w:t>
            </w:r>
            <w:r w:rsidRPr="004678FF">
              <w:rPr>
                <w:rFonts w:ascii="Trebuchet MS" w:hAnsi="Trebuchet MS" w:cs="Arial"/>
                <w:sz w:val="18"/>
                <w:szCs w:val="18"/>
              </w:rPr>
              <w:t>roduzir um discurso simples e coerente sobre assuntos que lhe são familiares ou de interesse pessoal, expondo razões e justificações para uma opinião ou um projeto.</w:t>
            </w:r>
          </w:p>
          <w:p w:rsidR="007F48D0" w:rsidRPr="004678FF" w:rsidRDefault="007F48D0" w:rsidP="007F48D0">
            <w:pPr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7F48D0" w:rsidRPr="004678FF" w:rsidRDefault="007F48D0" w:rsidP="007F48D0">
            <w:pPr>
              <w:ind w:right="176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Escrever textos coesos e simples acerca de temas diversificados.</w:t>
            </w:r>
          </w:p>
          <w:p w:rsidR="00B46B34" w:rsidRPr="004678FF" w:rsidRDefault="00B46B34" w:rsidP="007F48D0">
            <w:pPr>
              <w:ind w:right="176"/>
              <w:rPr>
                <w:rFonts w:ascii="Trebuchet MS" w:hAnsi="Trebuchet MS" w:cs="Arial"/>
                <w:sz w:val="18"/>
                <w:szCs w:val="18"/>
              </w:rPr>
            </w:pPr>
          </w:p>
          <w:p w:rsidR="00B46B34" w:rsidRPr="004678FF" w:rsidRDefault="00B46B34" w:rsidP="00B46B34">
            <w:pPr>
              <w:ind w:right="-1162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Ler corretamente.</w:t>
            </w:r>
          </w:p>
          <w:p w:rsidR="00133AD3" w:rsidRPr="004678FF" w:rsidRDefault="00133AD3" w:rsidP="007F48D0">
            <w:pPr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7F48D0" w:rsidRPr="004678FF" w:rsidRDefault="007F48D0" w:rsidP="007F48D0">
            <w:pPr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Participar corretamente nas atividades propostas</w:t>
            </w:r>
          </w:p>
          <w:p w:rsidR="007F48D0" w:rsidRPr="004678FF" w:rsidRDefault="007F48D0" w:rsidP="007F48D0">
            <w:pPr>
              <w:spacing w:line="120" w:lineRule="auto"/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7F48D0" w:rsidRPr="004678FF" w:rsidRDefault="007F48D0" w:rsidP="007F48D0">
            <w:pPr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Fazer habitualmente o T.P.C.</w:t>
            </w:r>
          </w:p>
          <w:p w:rsidR="007F48D0" w:rsidRPr="004678FF" w:rsidRDefault="007F48D0" w:rsidP="007F48D0">
            <w:pPr>
              <w:spacing w:line="120" w:lineRule="auto"/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7F48D0" w:rsidRPr="004678FF" w:rsidRDefault="007F48D0" w:rsidP="007F48D0">
            <w:pPr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Manter o caderno diário habitualmente organizado</w:t>
            </w:r>
          </w:p>
          <w:p w:rsidR="007F48D0" w:rsidRPr="004678FF" w:rsidRDefault="007F48D0" w:rsidP="007F48D0">
            <w:pPr>
              <w:spacing w:line="120" w:lineRule="auto"/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7F48D0" w:rsidRPr="004678FF" w:rsidRDefault="007F48D0" w:rsidP="007F48D0">
            <w:pPr>
              <w:ind w:right="17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. Obter </w:t>
            </w:r>
            <w:r w:rsidRPr="004678FF">
              <w:rPr>
                <w:rFonts w:ascii="Trebuchet MS" w:hAnsi="Trebuchet MS" w:cs="Arial"/>
                <w:b/>
                <w:sz w:val="18"/>
                <w:szCs w:val="18"/>
              </w:rPr>
              <w:t>nível 3</w:t>
            </w: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 na maioria dos testes e trabalhos individuais</w:t>
            </w:r>
          </w:p>
          <w:p w:rsidR="00133AD3" w:rsidRPr="004678FF" w:rsidRDefault="00133AD3" w:rsidP="007F48D0">
            <w:pPr>
              <w:tabs>
                <w:tab w:val="left" w:pos="4624"/>
              </w:tabs>
              <w:ind w:right="31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auto"/>
          </w:tcPr>
          <w:p w:rsidR="00133AD3" w:rsidRPr="004678FF" w:rsidRDefault="00133AD3" w:rsidP="00C15A9D">
            <w:pPr>
              <w:spacing w:line="12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7F48D0" w:rsidRPr="004678FF" w:rsidRDefault="00133AD3" w:rsidP="00B46B34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7F48D0" w:rsidRPr="004678FF">
              <w:rPr>
                <w:rFonts w:ascii="Trebuchet MS" w:hAnsi="Trebuchet MS" w:cs="Arial"/>
                <w:sz w:val="18"/>
                <w:szCs w:val="18"/>
              </w:rPr>
              <w:t xml:space="preserve"> Exprimir-se de modo claro e pormenorizado sobre diversos temas e explicar um ponto de vista sobre um tema da atualidade, expondo as vantagens e os inconvenientes de várias possibilidades.</w:t>
            </w:r>
          </w:p>
          <w:p w:rsidR="007F48D0" w:rsidRPr="004678FF" w:rsidRDefault="007F48D0" w:rsidP="00B46B34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B46B34" w:rsidRPr="004678FF" w:rsidRDefault="00B46B34" w:rsidP="00B46B34">
            <w:pPr>
              <w:ind w:left="21" w:right="5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É capaz de escrever textos complexos com clareza e fluência, num estilo adequado e eficaz, com uma estrutura lógica e coerente.</w:t>
            </w:r>
          </w:p>
          <w:p w:rsidR="00B46B34" w:rsidRPr="004678FF" w:rsidRDefault="00B46B34" w:rsidP="00B46B34">
            <w:pPr>
              <w:ind w:left="21" w:right="5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B46B34" w:rsidRPr="004678FF" w:rsidRDefault="00B46B34" w:rsidP="00B46B34">
            <w:pPr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Ler correta e fluentemente.</w:t>
            </w:r>
          </w:p>
          <w:p w:rsidR="00133AD3" w:rsidRPr="004678FF" w:rsidRDefault="00133AD3" w:rsidP="00B46B34">
            <w:pPr>
              <w:spacing w:line="120" w:lineRule="auto"/>
              <w:ind w:right="57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right="57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Participar bem nas atividades propostas</w:t>
            </w:r>
            <w:r w:rsidR="00B46B34" w:rsidRPr="004678F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133AD3" w:rsidRPr="004678FF" w:rsidRDefault="00133AD3" w:rsidP="00B46B34">
            <w:pPr>
              <w:spacing w:line="120" w:lineRule="auto"/>
              <w:ind w:right="57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right="57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Fazer sempre e bem o T.P.C.</w:t>
            </w:r>
          </w:p>
          <w:p w:rsidR="00133AD3" w:rsidRPr="004678FF" w:rsidRDefault="00133AD3" w:rsidP="00B46B34">
            <w:pPr>
              <w:spacing w:line="120" w:lineRule="auto"/>
              <w:ind w:right="57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right="57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Manter sempre o caderno diário organizado</w:t>
            </w:r>
          </w:p>
          <w:p w:rsidR="00133AD3" w:rsidRPr="004678FF" w:rsidRDefault="00133AD3" w:rsidP="00B46B34">
            <w:pPr>
              <w:spacing w:line="120" w:lineRule="auto"/>
              <w:ind w:right="57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right="57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. Obter </w:t>
            </w:r>
            <w:r w:rsidRPr="004678FF">
              <w:rPr>
                <w:rFonts w:ascii="Trebuchet MS" w:hAnsi="Trebuchet MS" w:cs="Arial"/>
                <w:b/>
                <w:sz w:val="18"/>
                <w:szCs w:val="18"/>
              </w:rPr>
              <w:t>nível 4</w:t>
            </w: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 na maioria dos testes e trabalhos individuais</w:t>
            </w:r>
          </w:p>
        </w:tc>
        <w:tc>
          <w:tcPr>
            <w:tcW w:w="4394" w:type="dxa"/>
            <w:shd w:val="clear" w:color="auto" w:fill="auto"/>
          </w:tcPr>
          <w:p w:rsidR="00133AD3" w:rsidRPr="004678FF" w:rsidRDefault="00133AD3" w:rsidP="00C15A9D">
            <w:pPr>
              <w:spacing w:line="12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7F48D0" w:rsidP="00B46B34">
            <w:pPr>
              <w:ind w:left="21" w:right="72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. Exprimir-se </w:t>
            </w:r>
            <w:r w:rsidR="00133AD3" w:rsidRPr="004678FF">
              <w:rPr>
                <w:rFonts w:ascii="Trebuchet MS" w:hAnsi="Trebuchet MS" w:cs="Arial"/>
                <w:sz w:val="18"/>
                <w:szCs w:val="18"/>
              </w:rPr>
              <w:t>sobre temas complexos, deforma clara e bem estrutu</w:t>
            </w:r>
            <w:r w:rsidR="00B46B34" w:rsidRPr="004678FF">
              <w:rPr>
                <w:rFonts w:ascii="Trebuchet MS" w:hAnsi="Trebuchet MS" w:cs="Arial"/>
                <w:sz w:val="18"/>
                <w:szCs w:val="18"/>
              </w:rPr>
              <w:t>rada, manifestando o domínio de</w:t>
            </w: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 m</w:t>
            </w:r>
            <w:r w:rsidR="00133AD3" w:rsidRPr="004678FF">
              <w:rPr>
                <w:rFonts w:ascii="Trebuchet MS" w:hAnsi="Trebuchet MS" w:cs="Arial"/>
                <w:sz w:val="18"/>
                <w:szCs w:val="18"/>
              </w:rPr>
              <w:t>ecanismos de organização, de articulação e de coesão do discurso.</w:t>
            </w:r>
          </w:p>
          <w:p w:rsidR="00B46B34" w:rsidRPr="004678FF" w:rsidRDefault="00B46B34" w:rsidP="00B46B34">
            <w:pPr>
              <w:ind w:left="21" w:right="72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B46B34" w:rsidRPr="004678FF" w:rsidRDefault="00B46B34" w:rsidP="00B46B34">
            <w:pPr>
              <w:ind w:right="72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Escrever textos bem estruturados, com clareza, sobre assuntos complexos, desenvolvendo e defendendo pontos de vista, acrescentando informações complementares, razões e exemplos pertinentes, e concluindo adequadamente.</w:t>
            </w:r>
          </w:p>
          <w:p w:rsidR="007F48D0" w:rsidRPr="004678FF" w:rsidRDefault="007F48D0" w:rsidP="00B46B34">
            <w:pPr>
              <w:ind w:left="21" w:right="72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B46B34" w:rsidRPr="004678FF" w:rsidRDefault="00B46B34" w:rsidP="00B46B34">
            <w:pPr>
              <w:ind w:left="21" w:right="72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Ler com expressividade correta e fluentemente.</w:t>
            </w:r>
          </w:p>
          <w:p w:rsidR="00B46B34" w:rsidRPr="004678FF" w:rsidRDefault="00B46B34" w:rsidP="00B46B34">
            <w:pPr>
              <w:ind w:left="21" w:right="72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left="21" w:right="72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Participar muito bem nas atividades propostas</w:t>
            </w:r>
          </w:p>
          <w:p w:rsidR="00133AD3" w:rsidRPr="004678FF" w:rsidRDefault="00133AD3" w:rsidP="00B46B34">
            <w:pPr>
              <w:spacing w:line="120" w:lineRule="auto"/>
              <w:ind w:left="23" w:right="72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left="21" w:right="72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>. Fazer sempre e muito bem o T.P.C.</w:t>
            </w:r>
          </w:p>
          <w:p w:rsidR="00133AD3" w:rsidRPr="004678FF" w:rsidRDefault="00133AD3" w:rsidP="00B46B34">
            <w:pPr>
              <w:spacing w:line="120" w:lineRule="auto"/>
              <w:ind w:left="23" w:right="72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left="21" w:right="72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. Manter o caderno diário sempre muito bem </w:t>
            </w:r>
            <w:r w:rsidR="00B46B34" w:rsidRPr="004678FF">
              <w:rPr>
                <w:rFonts w:ascii="Trebuchet MS" w:hAnsi="Trebuchet MS" w:cs="Arial"/>
                <w:sz w:val="18"/>
                <w:szCs w:val="18"/>
              </w:rPr>
              <w:t>o</w:t>
            </w:r>
            <w:r w:rsidRPr="004678FF">
              <w:rPr>
                <w:rFonts w:ascii="Trebuchet MS" w:hAnsi="Trebuchet MS" w:cs="Arial"/>
                <w:sz w:val="18"/>
                <w:szCs w:val="18"/>
              </w:rPr>
              <w:t>rganizado</w:t>
            </w:r>
          </w:p>
          <w:p w:rsidR="00133AD3" w:rsidRPr="004678FF" w:rsidRDefault="00133AD3" w:rsidP="00B46B34">
            <w:pPr>
              <w:ind w:left="21" w:right="72"/>
              <w:rPr>
                <w:rFonts w:ascii="Trebuchet MS" w:hAnsi="Trebuchet MS" w:cs="Arial"/>
                <w:sz w:val="18"/>
                <w:szCs w:val="18"/>
              </w:rPr>
            </w:pPr>
          </w:p>
          <w:p w:rsidR="00133AD3" w:rsidRPr="004678FF" w:rsidRDefault="00133AD3" w:rsidP="00B46B34">
            <w:pPr>
              <w:ind w:left="21" w:right="72"/>
              <w:rPr>
                <w:rFonts w:ascii="Trebuchet MS" w:hAnsi="Trebuchet MS" w:cs="Arial"/>
                <w:sz w:val="18"/>
                <w:szCs w:val="18"/>
              </w:rPr>
            </w:pP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. Obter </w:t>
            </w:r>
            <w:r w:rsidRPr="004678FF">
              <w:rPr>
                <w:rFonts w:ascii="Trebuchet MS" w:hAnsi="Trebuchet MS" w:cs="Arial"/>
                <w:b/>
                <w:sz w:val="18"/>
                <w:szCs w:val="18"/>
              </w:rPr>
              <w:t>nível 5</w:t>
            </w:r>
            <w:r w:rsidRPr="004678FF">
              <w:rPr>
                <w:rFonts w:ascii="Trebuchet MS" w:hAnsi="Trebuchet MS" w:cs="Arial"/>
                <w:sz w:val="18"/>
                <w:szCs w:val="18"/>
              </w:rPr>
              <w:t xml:space="preserve"> na maioria dos testes e trabalhos individuais</w:t>
            </w:r>
          </w:p>
          <w:p w:rsidR="00F643BB" w:rsidRPr="004678FF" w:rsidRDefault="00F643BB" w:rsidP="00B46B34">
            <w:pPr>
              <w:ind w:left="21" w:right="72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133AD3" w:rsidRPr="004678FF" w:rsidRDefault="00133AD3" w:rsidP="00CE0611">
      <w:pPr>
        <w:tabs>
          <w:tab w:val="left" w:pos="12555"/>
        </w:tabs>
        <w:ind w:left="360"/>
        <w:rPr>
          <w:rFonts w:ascii="Trebuchet MS" w:hAnsi="Trebuchet MS" w:cs="Arial"/>
          <w:b/>
          <w:sz w:val="18"/>
          <w:szCs w:val="18"/>
        </w:rPr>
      </w:pPr>
    </w:p>
    <w:sectPr w:rsidR="00133AD3" w:rsidRPr="004678FF" w:rsidSect="00F643BB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17" w:rsidRDefault="00884417" w:rsidP="001838FB">
      <w:r>
        <w:separator/>
      </w:r>
    </w:p>
  </w:endnote>
  <w:endnote w:type="continuationSeparator" w:id="1">
    <w:p w:rsidR="00884417" w:rsidRDefault="00884417" w:rsidP="001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17" w:rsidRDefault="00884417" w:rsidP="001838FB">
      <w:r>
        <w:separator/>
      </w:r>
    </w:p>
  </w:footnote>
  <w:footnote w:type="continuationSeparator" w:id="1">
    <w:p w:rsidR="00884417" w:rsidRDefault="00884417" w:rsidP="001838FB">
      <w:r>
        <w:continuationSeparator/>
      </w:r>
    </w:p>
  </w:footnote>
  <w:footnote w:id="2">
    <w:p w:rsidR="00796897" w:rsidRPr="00895207" w:rsidRDefault="00796897">
      <w:pPr>
        <w:pStyle w:val="Textodenotaderodap"/>
        <w:rPr>
          <w:rFonts w:ascii="Trebuchet MS" w:hAnsi="Trebuchet MS"/>
          <w:sz w:val="16"/>
          <w:szCs w:val="16"/>
        </w:rPr>
      </w:pPr>
      <w:r w:rsidRPr="00895207">
        <w:rPr>
          <w:rFonts w:ascii="Trebuchet MS" w:hAnsi="Trebuchet MS"/>
          <w:sz w:val="16"/>
          <w:szCs w:val="16"/>
        </w:rPr>
        <w:footnoteRef/>
      </w:r>
      <w:r w:rsidRPr="00895207">
        <w:rPr>
          <w:rFonts w:ascii="Trebuchet MS" w:hAnsi="Trebuchet MS"/>
          <w:sz w:val="16"/>
          <w:szCs w:val="16"/>
        </w:rPr>
        <w:t xml:space="preserve"> Em conformidade </w:t>
      </w:r>
      <w:r w:rsidR="008F3DAB" w:rsidRPr="0024067E">
        <w:rPr>
          <w:rFonts w:ascii="Trebuchet MS" w:hAnsi="Trebuchet MS"/>
          <w:sz w:val="16"/>
          <w:szCs w:val="16"/>
        </w:rPr>
        <w:t xml:space="preserve">com </w:t>
      </w:r>
      <w:r w:rsidR="008F3DAB" w:rsidRPr="0024067E">
        <w:rPr>
          <w:rFonts w:ascii="Trebuchet MS" w:hAnsi="Trebuchet MS"/>
          <w:sz w:val="16"/>
          <w:szCs w:val="16"/>
          <w:lang w:eastAsia="ar-SA"/>
        </w:rPr>
        <w:t xml:space="preserve">as </w:t>
      </w:r>
      <w:r w:rsidR="008F3DAB" w:rsidRPr="0024067E">
        <w:rPr>
          <w:rFonts w:ascii="Trebuchet MS" w:hAnsi="Trebuchet MS"/>
          <w:b/>
          <w:i/>
          <w:sz w:val="16"/>
          <w:szCs w:val="16"/>
          <w:lang w:eastAsia="ar-SA"/>
        </w:rPr>
        <w:t>Aprendizagens Essenciais</w:t>
      </w:r>
      <w:r w:rsidR="00295125">
        <w:rPr>
          <w:rFonts w:ascii="Trebuchet MS" w:hAnsi="Trebuchet MS"/>
          <w:b/>
          <w:i/>
          <w:sz w:val="16"/>
          <w:szCs w:val="16"/>
          <w:lang w:eastAsia="ar-SA"/>
        </w:rPr>
        <w:t xml:space="preserve"> </w:t>
      </w:r>
      <w:r w:rsidR="008F3DAB" w:rsidRPr="0024067E">
        <w:rPr>
          <w:rFonts w:ascii="Trebuchet MS" w:hAnsi="Trebuchet MS"/>
          <w:sz w:val="16"/>
          <w:szCs w:val="16"/>
          <w:lang w:eastAsia="ar-SA"/>
        </w:rPr>
        <w:t xml:space="preserve">selecionadas pela tutela </w:t>
      </w:r>
      <w:r w:rsidR="008F3DAB">
        <w:rPr>
          <w:rFonts w:ascii="Trebuchet MS" w:hAnsi="Trebuchet MS"/>
          <w:sz w:val="16"/>
          <w:szCs w:val="16"/>
          <w:lang w:eastAsia="ar-SA"/>
        </w:rPr>
        <w:t xml:space="preserve">e </w:t>
      </w:r>
      <w:r w:rsidR="008F3DAB" w:rsidRPr="0024067E">
        <w:rPr>
          <w:rFonts w:ascii="Trebuchet MS" w:hAnsi="Trebuchet MS"/>
          <w:sz w:val="16"/>
          <w:szCs w:val="16"/>
          <w:lang w:eastAsia="ar-SA"/>
        </w:rPr>
        <w:t xml:space="preserve">com o </w:t>
      </w:r>
      <w:r w:rsidR="008F3DAB" w:rsidRPr="0024067E">
        <w:rPr>
          <w:rFonts w:ascii="Trebuchet MS" w:hAnsi="Trebuchet MS"/>
          <w:b/>
          <w:i/>
          <w:sz w:val="16"/>
          <w:szCs w:val="16"/>
          <w:lang w:eastAsia="ar-SA"/>
        </w:rPr>
        <w:t>Perfil do Aluno</w:t>
      </w:r>
      <w:r w:rsidR="008F3DAB">
        <w:rPr>
          <w:rFonts w:ascii="Trebuchet MS" w:hAnsi="Trebuchet MS"/>
          <w:sz w:val="16"/>
          <w:szCs w:val="16"/>
          <w:lang w:eastAsia="ar-SA"/>
        </w:rPr>
        <w:t xml:space="preserve"> à saída </w:t>
      </w:r>
      <w:r w:rsidRPr="00895207">
        <w:rPr>
          <w:rFonts w:ascii="Trebuchet MS" w:hAnsi="Trebuchet MS"/>
          <w:sz w:val="16"/>
          <w:szCs w:val="16"/>
        </w:rPr>
        <w:t>do ensino</w:t>
      </w:r>
      <w:r w:rsidR="00FA583D">
        <w:rPr>
          <w:rFonts w:ascii="Trebuchet MS" w:hAnsi="Trebuchet MS"/>
          <w:sz w:val="16"/>
          <w:szCs w:val="16"/>
        </w:rPr>
        <w:t xml:space="preserve"> </w:t>
      </w:r>
      <w:r w:rsidR="008F3DAB">
        <w:rPr>
          <w:rFonts w:ascii="Trebuchet MS" w:hAnsi="Trebuchet MS"/>
          <w:sz w:val="16"/>
          <w:szCs w:val="16"/>
        </w:rPr>
        <w:t>básico</w:t>
      </w:r>
      <w:r w:rsidRPr="00895207">
        <w:rPr>
          <w:rFonts w:ascii="Trebuchet MS" w:hAnsi="Trebuchet MS"/>
          <w:sz w:val="16"/>
          <w:szCs w:val="16"/>
        </w:rPr>
        <w:t>.</w:t>
      </w:r>
    </w:p>
  </w:footnote>
  <w:footnote w:id="3">
    <w:p w:rsidR="00D44147" w:rsidRPr="00895207" w:rsidRDefault="00D44147">
      <w:pPr>
        <w:pStyle w:val="Textodenotaderodap"/>
        <w:rPr>
          <w:rFonts w:ascii="Trebuchet MS" w:hAnsi="Trebuchet MS"/>
          <w:sz w:val="16"/>
          <w:szCs w:val="16"/>
        </w:rPr>
      </w:pPr>
      <w:r w:rsidRPr="00895207">
        <w:rPr>
          <w:rStyle w:val="Refdenotaderodap"/>
          <w:rFonts w:ascii="Trebuchet MS" w:hAnsi="Trebuchet MS"/>
          <w:sz w:val="16"/>
          <w:szCs w:val="16"/>
        </w:rPr>
        <w:footnoteRef/>
      </w:r>
      <w:r w:rsidR="008772A5">
        <w:rPr>
          <w:rFonts w:ascii="Trebuchet MS" w:hAnsi="Trebuchet MS"/>
          <w:sz w:val="16"/>
          <w:szCs w:val="16"/>
        </w:rPr>
        <w:t xml:space="preserve"> No regime não presencial, a</w:t>
      </w:r>
      <w:r w:rsidRPr="00895207">
        <w:rPr>
          <w:rFonts w:ascii="Trebuchet MS" w:hAnsi="Trebuchet MS"/>
          <w:sz w:val="16"/>
          <w:szCs w:val="16"/>
        </w:rPr>
        <w:t xml:space="preserve"> avaliação da competência escrita poderá ser complementada com um questionário oral.</w:t>
      </w:r>
    </w:p>
  </w:footnote>
  <w:footnote w:id="4">
    <w:p w:rsidR="0095508B" w:rsidRPr="00895207" w:rsidRDefault="0095508B">
      <w:pPr>
        <w:pStyle w:val="Textodenotaderodap"/>
        <w:rPr>
          <w:rFonts w:ascii="Trebuchet MS" w:hAnsi="Trebuchet MS"/>
          <w:sz w:val="16"/>
          <w:szCs w:val="16"/>
        </w:rPr>
      </w:pPr>
      <w:r w:rsidRPr="00895207">
        <w:rPr>
          <w:rStyle w:val="Refdenotaderodap"/>
          <w:rFonts w:ascii="Trebuchet MS" w:hAnsi="Trebuchet MS"/>
          <w:sz w:val="16"/>
          <w:szCs w:val="16"/>
        </w:rPr>
        <w:footnoteRef/>
      </w:r>
      <w:r w:rsidRPr="00895207">
        <w:rPr>
          <w:rFonts w:ascii="Trebuchet MS" w:hAnsi="Trebuchet MS"/>
          <w:sz w:val="16"/>
          <w:szCs w:val="16"/>
        </w:rPr>
        <w:t xml:space="preserve"> Aplicam-se os critérios de desvalorização da expressão escrita estabelecidos em sede de Grupo de Recrutam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03B"/>
    <w:multiLevelType w:val="hybridMultilevel"/>
    <w:tmpl w:val="6F1058EE"/>
    <w:lvl w:ilvl="0" w:tplc="66ECFFB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013858"/>
    <w:multiLevelType w:val="hybridMultilevel"/>
    <w:tmpl w:val="08F4FAAA"/>
    <w:lvl w:ilvl="0" w:tplc="6A748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46D31"/>
    <w:multiLevelType w:val="hybridMultilevel"/>
    <w:tmpl w:val="909AF2B2"/>
    <w:lvl w:ilvl="0" w:tplc="3026B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D73"/>
    <w:multiLevelType w:val="hybridMultilevel"/>
    <w:tmpl w:val="CD98C14A"/>
    <w:lvl w:ilvl="0" w:tplc="23CC92EC">
      <w:start w:val="3"/>
      <w:numFmt w:val="decimal"/>
      <w:lvlText w:val="%1.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87"/>
        </w:tabs>
        <w:ind w:left="11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07"/>
        </w:tabs>
        <w:ind w:left="19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47"/>
        </w:tabs>
        <w:ind w:left="33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67"/>
        </w:tabs>
        <w:ind w:left="40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07"/>
        </w:tabs>
        <w:ind w:left="55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27"/>
        </w:tabs>
        <w:ind w:left="6227" w:hanging="180"/>
      </w:pPr>
    </w:lvl>
  </w:abstractNum>
  <w:abstractNum w:abstractNumId="4">
    <w:nsid w:val="27010BE3"/>
    <w:multiLevelType w:val="hybridMultilevel"/>
    <w:tmpl w:val="136EACF4"/>
    <w:lvl w:ilvl="0" w:tplc="6A748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679CE"/>
    <w:multiLevelType w:val="hybridMultilevel"/>
    <w:tmpl w:val="4B74095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7536E1"/>
    <w:multiLevelType w:val="hybridMultilevel"/>
    <w:tmpl w:val="4CEC72D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734529"/>
    <w:multiLevelType w:val="hybridMultilevel"/>
    <w:tmpl w:val="F1DC2ED8"/>
    <w:lvl w:ilvl="0" w:tplc="0816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8FB"/>
    <w:rsid w:val="000573EE"/>
    <w:rsid w:val="000628E5"/>
    <w:rsid w:val="000631B6"/>
    <w:rsid w:val="00076F0E"/>
    <w:rsid w:val="0009403D"/>
    <w:rsid w:val="000B041B"/>
    <w:rsid w:val="001069F2"/>
    <w:rsid w:val="001117BE"/>
    <w:rsid w:val="00133AD3"/>
    <w:rsid w:val="00171358"/>
    <w:rsid w:val="001838FB"/>
    <w:rsid w:val="00187FD3"/>
    <w:rsid w:val="001A540E"/>
    <w:rsid w:val="001E71A5"/>
    <w:rsid w:val="00207637"/>
    <w:rsid w:val="002258F7"/>
    <w:rsid w:val="0025792F"/>
    <w:rsid w:val="00260D44"/>
    <w:rsid w:val="002724FA"/>
    <w:rsid w:val="00295125"/>
    <w:rsid w:val="002C36AF"/>
    <w:rsid w:val="002D5714"/>
    <w:rsid w:val="002E167F"/>
    <w:rsid w:val="00313B59"/>
    <w:rsid w:val="0037519F"/>
    <w:rsid w:val="003808DB"/>
    <w:rsid w:val="003A1393"/>
    <w:rsid w:val="003A5580"/>
    <w:rsid w:val="003B34C1"/>
    <w:rsid w:val="003C6585"/>
    <w:rsid w:val="003E05A5"/>
    <w:rsid w:val="003E0FD0"/>
    <w:rsid w:val="003F2E4C"/>
    <w:rsid w:val="003F7540"/>
    <w:rsid w:val="00436B7B"/>
    <w:rsid w:val="004678FF"/>
    <w:rsid w:val="00472A9A"/>
    <w:rsid w:val="00480C9E"/>
    <w:rsid w:val="004B1A0D"/>
    <w:rsid w:val="00527504"/>
    <w:rsid w:val="005704AB"/>
    <w:rsid w:val="00590E30"/>
    <w:rsid w:val="00594520"/>
    <w:rsid w:val="005D1A4C"/>
    <w:rsid w:val="005E6D90"/>
    <w:rsid w:val="005F73D5"/>
    <w:rsid w:val="00657171"/>
    <w:rsid w:val="00672FED"/>
    <w:rsid w:val="00680D9F"/>
    <w:rsid w:val="006A66DA"/>
    <w:rsid w:val="006E2727"/>
    <w:rsid w:val="0077372F"/>
    <w:rsid w:val="00796897"/>
    <w:rsid w:val="007B3964"/>
    <w:rsid w:val="007C2C6D"/>
    <w:rsid w:val="007D0356"/>
    <w:rsid w:val="007F48D0"/>
    <w:rsid w:val="008166C9"/>
    <w:rsid w:val="008772A5"/>
    <w:rsid w:val="00884417"/>
    <w:rsid w:val="00895207"/>
    <w:rsid w:val="008A33B2"/>
    <w:rsid w:val="008B592C"/>
    <w:rsid w:val="008C7867"/>
    <w:rsid w:val="008E186F"/>
    <w:rsid w:val="008F3DAB"/>
    <w:rsid w:val="00905125"/>
    <w:rsid w:val="009242A8"/>
    <w:rsid w:val="00935DB5"/>
    <w:rsid w:val="00941869"/>
    <w:rsid w:val="00941952"/>
    <w:rsid w:val="0095508B"/>
    <w:rsid w:val="00983536"/>
    <w:rsid w:val="009A1745"/>
    <w:rsid w:val="009C130B"/>
    <w:rsid w:val="00A72EB8"/>
    <w:rsid w:val="00A87964"/>
    <w:rsid w:val="00A9010B"/>
    <w:rsid w:val="00AC2221"/>
    <w:rsid w:val="00AF09F5"/>
    <w:rsid w:val="00B45455"/>
    <w:rsid w:val="00B46B34"/>
    <w:rsid w:val="00B62941"/>
    <w:rsid w:val="00B64DB4"/>
    <w:rsid w:val="00BD77AC"/>
    <w:rsid w:val="00BF553C"/>
    <w:rsid w:val="00C006F3"/>
    <w:rsid w:val="00C0701D"/>
    <w:rsid w:val="00C15A9D"/>
    <w:rsid w:val="00C33B14"/>
    <w:rsid w:val="00C77697"/>
    <w:rsid w:val="00C9677D"/>
    <w:rsid w:val="00CE0611"/>
    <w:rsid w:val="00D07A84"/>
    <w:rsid w:val="00D42DCA"/>
    <w:rsid w:val="00D44147"/>
    <w:rsid w:val="00D775B9"/>
    <w:rsid w:val="00D844C8"/>
    <w:rsid w:val="00DA4532"/>
    <w:rsid w:val="00DA6DEE"/>
    <w:rsid w:val="00DC282F"/>
    <w:rsid w:val="00E1323D"/>
    <w:rsid w:val="00E72123"/>
    <w:rsid w:val="00E813FB"/>
    <w:rsid w:val="00ED2219"/>
    <w:rsid w:val="00ED6B90"/>
    <w:rsid w:val="00EE5962"/>
    <w:rsid w:val="00F25653"/>
    <w:rsid w:val="00F25B2F"/>
    <w:rsid w:val="00F505B3"/>
    <w:rsid w:val="00F631A9"/>
    <w:rsid w:val="00F643BB"/>
    <w:rsid w:val="00F70A5C"/>
    <w:rsid w:val="00FA583D"/>
    <w:rsid w:val="00FC5F0B"/>
    <w:rsid w:val="00FF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F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semiHidden/>
    <w:rsid w:val="001838F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semiHidden/>
    <w:rsid w:val="001838F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1838FB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38FB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8FB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87F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7FD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187F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7FD3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arcter"/>
    <w:uiPriority w:val="1"/>
    <w:semiHidden/>
    <w:unhideWhenUsed/>
    <w:qFormat/>
    <w:rsid w:val="00D44147"/>
    <w:pPr>
      <w:autoSpaceDE w:val="0"/>
      <w:autoSpaceDN w:val="0"/>
      <w:adjustRightInd w:val="0"/>
      <w:ind w:left="10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semiHidden/>
    <w:rsid w:val="00D44147"/>
    <w:rPr>
      <w:rFonts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7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2372B-3C1E-4472-AE7A-4DB859C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4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avares</dc:creator>
  <cp:lastModifiedBy>Ana Beatriz Ramalho</cp:lastModifiedBy>
  <cp:revision>22</cp:revision>
  <dcterms:created xsi:type="dcterms:W3CDTF">2021-10-12T13:21:00Z</dcterms:created>
  <dcterms:modified xsi:type="dcterms:W3CDTF">2021-10-12T18:04:00Z</dcterms:modified>
</cp:coreProperties>
</file>